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D588" w14:textId="61CEC346" w:rsidR="00255449" w:rsidRDefault="0086048A" w:rsidP="006635BE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26474B" wp14:editId="5B89F3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4D1B7" w14:textId="77777777" w:rsidR="0086048A" w:rsidRDefault="0086048A" w:rsidP="00E021F9">
      <w:pPr>
        <w:jc w:val="center"/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56F3D239" w14:textId="77777777" w:rsidR="0086048A" w:rsidRDefault="0086048A" w:rsidP="00E021F9">
      <w:pPr>
        <w:jc w:val="center"/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13C327D6" w14:textId="77777777" w:rsidR="0086048A" w:rsidRDefault="0086048A" w:rsidP="00E021F9">
      <w:pPr>
        <w:jc w:val="center"/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1EFA7D87" w14:textId="62D4AB79" w:rsidR="00255449" w:rsidRPr="001B52B5" w:rsidRDefault="00255449" w:rsidP="00E021F9">
      <w:pPr>
        <w:jc w:val="center"/>
        <w:rPr>
          <w:rStyle w:val="Odwoaniedelikatne"/>
          <w:rFonts w:ascii="Arial" w:hAnsi="Arial" w:cs="Arial"/>
          <w:b/>
          <w:color w:val="auto"/>
          <w:sz w:val="22"/>
          <w:szCs w:val="22"/>
        </w:rPr>
      </w:pPr>
      <w:r w:rsidRPr="001B52B5"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  <w:t>Formularz ofertowy</w:t>
      </w:r>
    </w:p>
    <w:p w14:paraId="0AAE6396" w14:textId="77777777" w:rsidR="00255449" w:rsidRPr="001B52B5" w:rsidRDefault="00255449" w:rsidP="00E021F9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5F2F262A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750F1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……………</w:t>
      </w:r>
    </w:p>
    <w:p w14:paraId="2ED80DB3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750F1">
        <w:rPr>
          <w:rFonts w:asciiTheme="minorHAnsi" w:hAnsiTheme="minorHAnsi" w:cstheme="minorHAnsi"/>
          <w:color w:val="000000"/>
          <w:lang w:eastAsia="x-none"/>
        </w:rPr>
        <w:t xml:space="preserve">Siedziba Wykonawcy ……………………………………………………………………………………………………………………….. </w:t>
      </w:r>
    </w:p>
    <w:p w14:paraId="319249D8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750F1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E750F1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KRS: ............................................          </w:t>
      </w:r>
      <w:bookmarkEnd w:id="0"/>
    </w:p>
    <w:p w14:paraId="5427B7B0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750F1">
        <w:rPr>
          <w:rFonts w:asciiTheme="minorHAnsi" w:hAnsiTheme="minorHAnsi" w:cstheme="minorHAnsi"/>
          <w:color w:val="000000"/>
          <w:lang w:eastAsia="x-none"/>
        </w:rPr>
        <w:t>Tel ................................................................................ Fax ..................................................................</w:t>
      </w:r>
    </w:p>
    <w:p w14:paraId="12BEBB13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750F1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…………</w:t>
      </w:r>
    </w:p>
    <w:p w14:paraId="3A1B7D1A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750F1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.</w:t>
      </w:r>
    </w:p>
    <w:p w14:paraId="4B9B26EF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E750F1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1A318C86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79E8A128" w14:textId="77777777" w:rsidR="00255449" w:rsidRPr="00E750F1" w:rsidRDefault="00255449" w:rsidP="00E021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E750F1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E750F1">
        <w:rPr>
          <w:rFonts w:asciiTheme="minorHAnsi" w:hAnsiTheme="minorHAnsi" w:cstheme="minorHAnsi"/>
          <w:lang w:eastAsia="ar-SA"/>
        </w:rPr>
        <w:t>zapytania ofertowego</w:t>
      </w:r>
      <w:r w:rsidRPr="00E750F1"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6C7B6960" w14:textId="77777777" w:rsidR="00255449" w:rsidRPr="00E750F1" w:rsidRDefault="00255449" w:rsidP="00E021F9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E750F1">
        <w:rPr>
          <w:rFonts w:asciiTheme="minorHAnsi" w:hAnsiTheme="minorHAnsi" w:cstheme="minorHAnsi"/>
          <w:b/>
          <w:iCs/>
          <w:sz w:val="24"/>
          <w:szCs w:val="24"/>
        </w:rPr>
        <w:t>Dostawę artykułów biurowych</w:t>
      </w:r>
    </w:p>
    <w:p w14:paraId="55866CCD" w14:textId="77777777" w:rsidR="00255449" w:rsidRPr="00E750F1" w:rsidRDefault="00255449" w:rsidP="002554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750F1">
        <w:rPr>
          <w:rFonts w:asciiTheme="minorHAnsi" w:hAnsiTheme="minorHAnsi" w:cstheme="minorHAnsi"/>
        </w:rPr>
        <w:t>Zobowiązujemy się</w:t>
      </w:r>
      <w:r w:rsidRPr="00E750F1">
        <w:rPr>
          <w:rFonts w:asciiTheme="minorHAnsi" w:hAnsiTheme="minorHAnsi" w:cstheme="minorHAnsi"/>
          <w:b/>
          <w:bCs/>
        </w:rPr>
        <w:t xml:space="preserve"> </w:t>
      </w:r>
      <w:r w:rsidRPr="00E750F1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2108E817" w14:textId="77777777" w:rsidR="00255449" w:rsidRPr="000A344C" w:rsidRDefault="00255449" w:rsidP="002554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170388FE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783E" w14:textId="77777777" w:rsidR="001F753B" w:rsidRPr="00E750F1" w:rsidRDefault="001F753B" w:rsidP="00BF1360">
            <w:pPr>
              <w:rPr>
                <w:rFonts w:asciiTheme="minorHAnsi" w:hAnsiTheme="minorHAnsi" w:cstheme="minorHAnsi"/>
                <w:color w:val="000000"/>
              </w:rPr>
            </w:pPr>
            <w:r w:rsidRPr="00E750F1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412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52551D49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4E3" w14:textId="77777777" w:rsidR="001F753B" w:rsidRPr="00E750F1" w:rsidRDefault="00AB2AA3" w:rsidP="00BF1360">
            <w:pPr>
              <w:rPr>
                <w:rFonts w:asciiTheme="minorHAnsi" w:hAnsiTheme="minorHAnsi" w:cstheme="minorHAnsi"/>
                <w:color w:val="000000"/>
              </w:rPr>
            </w:pPr>
            <w:r w:rsidRPr="00E750F1">
              <w:rPr>
                <w:rFonts w:asciiTheme="minorHAnsi" w:hAnsiTheme="minorHAnsi" w:cstheme="minorHAnsi"/>
                <w:color w:val="000000"/>
              </w:rPr>
              <w:t>Podatek VAT (stawka podatku VAT</w:t>
            </w:r>
            <w:r w:rsidR="001F753B" w:rsidRPr="00E750F1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6A5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6305857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F17" w14:textId="77777777" w:rsidR="001F753B" w:rsidRPr="00E750F1" w:rsidRDefault="001F753B" w:rsidP="00BF1360">
            <w:pPr>
              <w:rPr>
                <w:rFonts w:asciiTheme="minorHAnsi" w:hAnsiTheme="minorHAnsi" w:cstheme="minorHAnsi"/>
                <w:color w:val="000000"/>
              </w:rPr>
            </w:pPr>
            <w:r w:rsidRPr="00E750F1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978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7B9E0D6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0F36CC6" w14:textId="77777777" w:rsidR="00255449" w:rsidRDefault="00255449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AC236D" w14:textId="0A57995A" w:rsidR="008353DA" w:rsidRPr="00832C15" w:rsidRDefault="00AB2AA3" w:rsidP="00832C15">
      <w:pPr>
        <w:pStyle w:val="Akapitzlist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261"/>
        <w:gridCol w:w="708"/>
        <w:gridCol w:w="1418"/>
        <w:gridCol w:w="850"/>
        <w:gridCol w:w="1701"/>
      </w:tblGrid>
      <w:tr w:rsidR="00817D7A" w:rsidRPr="00BA1CA4" w14:paraId="2E73BA27" w14:textId="1FBA443F" w:rsidTr="00AE1B66">
        <w:tc>
          <w:tcPr>
            <w:tcW w:w="568" w:type="dxa"/>
            <w:shd w:val="clear" w:color="auto" w:fill="DEEAF6" w:themeFill="accent1" w:themeFillTint="33"/>
          </w:tcPr>
          <w:p w14:paraId="57D2A6CE" w14:textId="77777777" w:rsidR="00817D7A" w:rsidRPr="006635BE" w:rsidRDefault="00817D7A" w:rsidP="00663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7562180" w14:textId="77777777" w:rsidR="00817D7A" w:rsidRPr="00255449" w:rsidRDefault="00817D7A" w:rsidP="006635BE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DD89890" w14:textId="77777777" w:rsidR="00817D7A" w:rsidRPr="00255449" w:rsidRDefault="00817D7A" w:rsidP="006635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961AD92" w14:textId="77777777" w:rsidR="00817D7A" w:rsidRPr="00255449" w:rsidRDefault="00817D7A" w:rsidP="006635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Nazwa artykułu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4A847F69" w14:textId="77777777" w:rsidR="00817D7A" w:rsidRPr="00255449" w:rsidRDefault="00817D7A" w:rsidP="006635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818CA37" w14:textId="77777777" w:rsidR="00817D7A" w:rsidRPr="00255449" w:rsidRDefault="00817D7A" w:rsidP="006635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4516F996" w14:textId="77777777" w:rsidR="00817D7A" w:rsidRPr="00255449" w:rsidRDefault="00817D7A" w:rsidP="006635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D71C729" w14:textId="77777777" w:rsidR="00817D7A" w:rsidRPr="00255449" w:rsidRDefault="00817D7A" w:rsidP="006635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74062C8" w14:textId="77777777" w:rsidR="00817D7A" w:rsidRPr="00255449" w:rsidRDefault="00817D7A" w:rsidP="006635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1A7C61" w14:textId="77777777" w:rsidR="00817D7A" w:rsidRPr="00255449" w:rsidRDefault="00817D7A" w:rsidP="006635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Cena jednostkowa netto (w zł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8BE3068" w14:textId="77777777" w:rsidR="00817D7A" w:rsidRPr="00255449" w:rsidRDefault="00817D7A" w:rsidP="006635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53FD24" w14:textId="77777777" w:rsidR="00817D7A" w:rsidRPr="00255449" w:rsidRDefault="00817D7A" w:rsidP="006635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 xml:space="preserve">Ilość </w:t>
            </w:r>
            <w:r w:rsidRPr="00255449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9C77CA2" w14:textId="77777777" w:rsidR="00817D7A" w:rsidRPr="00255449" w:rsidRDefault="00817D7A" w:rsidP="006635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5054199" w14:textId="77777777" w:rsidR="00817D7A" w:rsidRPr="00255449" w:rsidRDefault="00817D7A" w:rsidP="006635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255449">
              <w:rPr>
                <w:rFonts w:asciiTheme="minorHAnsi" w:hAnsiTheme="minorHAnsi" w:cstheme="minorHAnsi"/>
                <w:b/>
              </w:rPr>
              <w:t xml:space="preserve">artość netto </w:t>
            </w:r>
            <w:r w:rsidRPr="00255449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817D7A" w:rsidRPr="00BA1CA4" w14:paraId="41B7B5C3" w14:textId="1851B81A" w:rsidTr="00AE1B66">
        <w:trPr>
          <w:trHeight w:val="1094"/>
        </w:trPr>
        <w:tc>
          <w:tcPr>
            <w:tcW w:w="568" w:type="dxa"/>
          </w:tcPr>
          <w:p w14:paraId="28B93BC4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536A09F" w14:textId="77777777" w:rsidR="00817D7A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BBCEC78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</w:tcPr>
          <w:p w14:paraId="19C8A956" w14:textId="77777777" w:rsidR="00817D7A" w:rsidRPr="00255449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421517E4" w14:textId="77777777" w:rsidR="00817D7A" w:rsidRPr="00255449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3E4262E4" w14:textId="77777777" w:rsidR="00817D7A" w:rsidRPr="00255449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13D88F3C" w14:textId="77777777" w:rsidR="00817D7A" w:rsidRPr="00255449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Cienkopis</w:t>
            </w:r>
          </w:p>
        </w:tc>
        <w:tc>
          <w:tcPr>
            <w:tcW w:w="3261" w:type="dxa"/>
          </w:tcPr>
          <w:p w14:paraId="2337A574" w14:textId="77777777" w:rsidR="0086048A" w:rsidRDefault="00817D7A" w:rsidP="00E7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Jednoraz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,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fibrową końcówką 0,4 mm oprawioną </w:t>
            </w:r>
          </w:p>
          <w:p w14:paraId="31923298" w14:textId="7EB5D9C7" w:rsidR="00817D7A" w:rsidRDefault="00817D7A" w:rsidP="00E7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w met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, z 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automatycznym wyrównaniem ciśnienia chroniącym przed wylaniem tuszu, skuwka z klipem w kolorze tuszu, kolor wkładu: ZIELONY</w:t>
            </w:r>
          </w:p>
          <w:p w14:paraId="18E6633F" w14:textId="30C4551F" w:rsidR="006635BE" w:rsidRPr="006635BE" w:rsidRDefault="006635BE" w:rsidP="00E7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97A3729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40A3007A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8562754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C2FA7A5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B3F2E86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E88C65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15EBDA1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701" w:type="dxa"/>
          </w:tcPr>
          <w:p w14:paraId="3A9DB982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BA1CA4" w14:paraId="550A26B0" w14:textId="2CD0BC51" w:rsidTr="00AE1B66">
        <w:trPr>
          <w:trHeight w:val="705"/>
        </w:trPr>
        <w:tc>
          <w:tcPr>
            <w:tcW w:w="568" w:type="dxa"/>
          </w:tcPr>
          <w:p w14:paraId="3FC4C4B2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5D432F5" w14:textId="77777777" w:rsidR="00817D7A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ABAA5BF" w14:textId="499B4C8A" w:rsidR="00817D7A" w:rsidRPr="00255449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2" w:type="dxa"/>
          </w:tcPr>
          <w:p w14:paraId="65757C5B" w14:textId="77777777" w:rsidR="00817D7A" w:rsidRPr="00255449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6730A585" w14:textId="77777777" w:rsidR="00817D7A" w:rsidRPr="00255449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18D19087" w14:textId="77777777" w:rsidR="00817D7A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504ABFD3" w14:textId="7CF331FC" w:rsidR="00817D7A" w:rsidRPr="00255449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Cienkopis</w:t>
            </w:r>
          </w:p>
        </w:tc>
        <w:tc>
          <w:tcPr>
            <w:tcW w:w="3261" w:type="dxa"/>
          </w:tcPr>
          <w:p w14:paraId="43BD010B" w14:textId="77777777" w:rsidR="0086048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ednoraz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z fibrową końcówką 0,4 mm oprawioną </w:t>
            </w:r>
          </w:p>
          <w:p w14:paraId="77D9BBD9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w metal, z automatycznym wyrównaniem ciśnienia chroniącym przed wylaniem tuszu, skuwka z klipem w kol</w:t>
            </w:r>
            <w:r w:rsidR="006635BE">
              <w:rPr>
                <w:rFonts w:asciiTheme="minorHAnsi" w:hAnsiTheme="minorHAnsi" w:cstheme="minorHAnsi"/>
                <w:b/>
                <w:sz w:val="22"/>
                <w:szCs w:val="22"/>
              </w:rPr>
              <w:t>orze tuszu, kolor wkładu: CZARN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  <w:p w14:paraId="4E85458C" w14:textId="16FE4701" w:rsidR="0086048A" w:rsidRPr="00255449" w:rsidRDefault="0086048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9C9FB6D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4BF7033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F4001B6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58E6AE7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3A7D3D9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876DA97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2AC9384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701" w:type="dxa"/>
          </w:tcPr>
          <w:p w14:paraId="61A425CA" w14:textId="77777777" w:rsidR="00817D7A" w:rsidRPr="00255449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BA1CA4" w14:paraId="6CD91E6A" w14:textId="3696B0D1" w:rsidTr="00AE1B66">
        <w:trPr>
          <w:trHeight w:val="1835"/>
        </w:trPr>
        <w:tc>
          <w:tcPr>
            <w:tcW w:w="568" w:type="dxa"/>
          </w:tcPr>
          <w:p w14:paraId="017B11F9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96D1D60" w14:textId="66584E48" w:rsidR="00817D7A" w:rsidRPr="00817BFE" w:rsidRDefault="00817D7A" w:rsidP="0086048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42" w:type="dxa"/>
          </w:tcPr>
          <w:p w14:paraId="1A0CD441" w14:textId="77777777" w:rsidR="00817D7A" w:rsidRPr="00817BFE" w:rsidRDefault="00817D7A" w:rsidP="00F00B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70EF8F" w14:textId="77777777" w:rsidR="00817D7A" w:rsidRPr="00817BFE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Długopis jednorazowy typu BIC Orange</w:t>
            </w:r>
          </w:p>
        </w:tc>
        <w:tc>
          <w:tcPr>
            <w:tcW w:w="3261" w:type="dxa"/>
          </w:tcPr>
          <w:p w14:paraId="44A320C8" w14:textId="77777777" w:rsidR="00817D7A" w:rsidRPr="00817BFE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Obudowa nieprzeźroczysta,</w:t>
            </w:r>
          </w:p>
          <w:p w14:paraId="2EA1A1C5" w14:textId="5BD50A70" w:rsidR="00817D7A" w:rsidRPr="00817BFE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jednorazowy, cienka końcówka 0,7mm, końcówka w kolorze tuszu, długość linii pisania 3000m</w:t>
            </w:r>
            <w:r w:rsidR="0086048A">
              <w:rPr>
                <w:rFonts w:asciiTheme="minorHAnsi" w:hAnsiTheme="minorHAnsi" w:cstheme="minorHAnsi"/>
                <w:b/>
                <w:sz w:val="22"/>
                <w:szCs w:val="22"/>
              </w:rPr>
              <w:t>, k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olor wkładu: NIEBIESKI</w:t>
            </w:r>
          </w:p>
        </w:tc>
        <w:tc>
          <w:tcPr>
            <w:tcW w:w="708" w:type="dxa"/>
          </w:tcPr>
          <w:p w14:paraId="09C7C123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F490287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EF2D254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47BBFD4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A7ADD4B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6883F57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F2D62D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60F7A00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AC8434B" w14:textId="391CD4F5" w:rsidR="00817D7A" w:rsidRPr="00817BFE" w:rsidRDefault="00276EE5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817D7A" w:rsidRPr="00817BFE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1701" w:type="dxa"/>
          </w:tcPr>
          <w:p w14:paraId="7FCA604B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BA1CA4" w14:paraId="1E80C632" w14:textId="73DDEB20" w:rsidTr="00AE1B66">
        <w:trPr>
          <w:trHeight w:val="1236"/>
        </w:trPr>
        <w:tc>
          <w:tcPr>
            <w:tcW w:w="568" w:type="dxa"/>
          </w:tcPr>
          <w:p w14:paraId="0C9D97E5" w14:textId="77777777" w:rsidR="0086048A" w:rsidRDefault="0086048A" w:rsidP="0086048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D9510B1" w14:textId="35760B55" w:rsidR="00817D7A" w:rsidRPr="00817BF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</w:tcPr>
          <w:p w14:paraId="3AAE50BC" w14:textId="77777777" w:rsidR="00817D7A" w:rsidRPr="00817BFE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4C5C0E7E" w14:textId="14D8E1C5" w:rsidR="00817D7A" w:rsidRPr="00817BFE" w:rsidRDefault="00817D7A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Długopis jednorazowy typu BIC Orange</w:t>
            </w:r>
          </w:p>
        </w:tc>
        <w:tc>
          <w:tcPr>
            <w:tcW w:w="3261" w:type="dxa"/>
          </w:tcPr>
          <w:p w14:paraId="02A4DB95" w14:textId="77777777" w:rsidR="00817D7A" w:rsidRPr="00817BFE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Obudowa nieprzezroczysta,</w:t>
            </w:r>
          </w:p>
          <w:p w14:paraId="303785D6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Jednorazowy, cienka końcówka 0,7mm, końcówka w kolorze tuszu, długość linii pisania 3000m</w:t>
            </w:r>
            <w:r w:rsidR="0086048A">
              <w:rPr>
                <w:rFonts w:asciiTheme="minorHAnsi" w:hAnsiTheme="minorHAnsi" w:cstheme="minorHAnsi"/>
                <w:b/>
                <w:sz w:val="22"/>
                <w:szCs w:val="22"/>
              </w:rPr>
              <w:t>, k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olor wkładu: CZARNY</w:t>
            </w:r>
          </w:p>
          <w:p w14:paraId="7E34BDA0" w14:textId="16DCAC44" w:rsidR="0086048A" w:rsidRPr="00817BFE" w:rsidRDefault="0086048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85B9B3C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D5F2D3A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570182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FE1A061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DD2A65E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5454B2D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E61CDD2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701" w:type="dxa"/>
          </w:tcPr>
          <w:p w14:paraId="6921CE46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BA1CA4" w14:paraId="6DE71ADF" w14:textId="718024CE" w:rsidTr="00AE1B66">
        <w:trPr>
          <w:trHeight w:val="1094"/>
        </w:trPr>
        <w:tc>
          <w:tcPr>
            <w:tcW w:w="568" w:type="dxa"/>
          </w:tcPr>
          <w:p w14:paraId="36BF1902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0061D66" w14:textId="77777777" w:rsidR="00817D7A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C36094B" w14:textId="77777777" w:rsidR="00817D7A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C2F229D" w14:textId="1D5D994B" w:rsidR="00817D7A" w:rsidRPr="002D03AE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42" w:type="dxa"/>
          </w:tcPr>
          <w:p w14:paraId="174FC66A" w14:textId="77777777" w:rsidR="00817D7A" w:rsidRPr="00817BFE" w:rsidRDefault="00817D7A" w:rsidP="00F00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D93150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BF1FFE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4EDEC4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6896A7" w14:textId="77777777" w:rsidR="00A028E1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pis żelowy </w:t>
            </w:r>
          </w:p>
          <w:p w14:paraId="6A7BA121" w14:textId="1BBC7F33" w:rsidR="00817D7A" w:rsidRPr="00817BFE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z wkładem wymiennym</w:t>
            </w:r>
          </w:p>
        </w:tc>
        <w:tc>
          <w:tcPr>
            <w:tcW w:w="3261" w:type="dxa"/>
          </w:tcPr>
          <w:p w14:paraId="0A985518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udowa przeźroczys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z gumowym uchwytem zapewniającym komfort pisania, tusz pigmentowy, wodoodpor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bez zawartości kwasu - nietoksyczny, skuwka z klipsem w kolorze tuszu, metalizowana końcówka, grubość l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i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s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0,25 mm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kładu: 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NIEBIESKI</w:t>
            </w:r>
          </w:p>
          <w:p w14:paraId="055D8E67" w14:textId="75C045FC" w:rsidR="0086048A" w:rsidRPr="00817BFE" w:rsidRDefault="0086048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12CB5F8" w14:textId="77777777" w:rsidR="00817D7A" w:rsidRPr="00817BF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B4DDFE8" w14:textId="77777777" w:rsidR="00817D7A" w:rsidRPr="00817BF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593A803" w14:textId="77777777" w:rsidR="00817D7A" w:rsidRPr="00817BF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CA1680A" w14:textId="77777777" w:rsidR="00817D7A" w:rsidRPr="00817BF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720FF27" w14:textId="77777777" w:rsidR="00817D7A" w:rsidRPr="00817BF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7E96BDC" w14:textId="77777777" w:rsidR="00817D7A" w:rsidRPr="00817BF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0DBB7F4" w14:textId="77777777" w:rsidR="00817D7A" w:rsidRPr="00817BF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682CEE18" w14:textId="77777777" w:rsidR="00817D7A" w:rsidRPr="00817BF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BA1CA4" w14:paraId="154F09C5" w14:textId="105A030B" w:rsidTr="00AE1B66">
        <w:trPr>
          <w:trHeight w:val="1094"/>
        </w:trPr>
        <w:tc>
          <w:tcPr>
            <w:tcW w:w="568" w:type="dxa"/>
          </w:tcPr>
          <w:p w14:paraId="55FED652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C70E4A0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1FFA9FE" w14:textId="6C51F5AA" w:rsidR="00817D7A" w:rsidRPr="002D03AE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   </w:t>
            </w:r>
          </w:p>
        </w:tc>
        <w:tc>
          <w:tcPr>
            <w:tcW w:w="1842" w:type="dxa"/>
          </w:tcPr>
          <w:p w14:paraId="48291CE9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6F3DB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A87FD" w14:textId="77777777" w:rsidR="0086048A" w:rsidRDefault="0086048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A7F50" w14:textId="77777777" w:rsidR="00A028E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pis żelowy </w:t>
            </w:r>
          </w:p>
          <w:p w14:paraId="790607E6" w14:textId="2C685751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wkładem wymiennym</w:t>
            </w:r>
          </w:p>
        </w:tc>
        <w:tc>
          <w:tcPr>
            <w:tcW w:w="3261" w:type="dxa"/>
          </w:tcPr>
          <w:p w14:paraId="7769FFC2" w14:textId="6E344BC4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przeźroczys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gumowym uchwytem zapewniającym komfort pisania, tusz pigmentowy, wodoodpor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</w:t>
            </w:r>
            <w:r w:rsidRPr="00832C15">
              <w:rPr>
                <w:rFonts w:asciiTheme="minorHAnsi" w:hAnsiTheme="minorHAnsi" w:cstheme="minorHAnsi"/>
                <w:b/>
                <w:sz w:val="22"/>
                <w:szCs w:val="22"/>
              </w:rPr>
              <w:t>zawartośc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wasu - nietoksyczny, skuwka z klipsem w kolorze tuszu, metalizowana końcówka, grubość li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s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0,25 mm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lor wkładu</w:t>
            </w:r>
          </w:p>
          <w:p w14:paraId="0E252E88" w14:textId="77777777" w:rsidR="006635B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CZARNY</w:t>
            </w:r>
          </w:p>
          <w:p w14:paraId="3885A366" w14:textId="711CB7B3" w:rsidR="0086048A" w:rsidRPr="002D03AE" w:rsidRDefault="0086048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9DA458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5A99B0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6ADB091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05B6DAA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E8AD51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F1CE3D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25E645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2A3C02E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3FC83E04" w14:textId="17E1C9F8" w:rsidTr="00AE1B66">
        <w:trPr>
          <w:trHeight w:val="1094"/>
        </w:trPr>
        <w:tc>
          <w:tcPr>
            <w:tcW w:w="568" w:type="dxa"/>
          </w:tcPr>
          <w:p w14:paraId="14369679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D375383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E8B7ADE" w14:textId="7F8F9C42" w:rsidR="00817D7A" w:rsidRPr="002D03AE" w:rsidRDefault="00C0024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842" w:type="dxa"/>
          </w:tcPr>
          <w:p w14:paraId="67F56BEA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39E4F8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58D504" w14:textId="77777777" w:rsidR="0086048A" w:rsidRDefault="0086048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9490AC" w14:textId="77777777" w:rsidR="00A028E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pis żelowy </w:t>
            </w:r>
          </w:p>
          <w:p w14:paraId="4111ECB0" w14:textId="74230570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wkładem wymiennym</w:t>
            </w:r>
          </w:p>
        </w:tc>
        <w:tc>
          <w:tcPr>
            <w:tcW w:w="3261" w:type="dxa"/>
          </w:tcPr>
          <w:p w14:paraId="3DAE64A8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budowa przeźroczysta z gumowym uchwytem zapewniającym komfort pisania, tusz pigmentowy, wodoodpor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</w:t>
            </w:r>
            <w:r w:rsidRPr="00832C15">
              <w:rPr>
                <w:rFonts w:asciiTheme="minorHAnsi" w:hAnsiTheme="minorHAnsi" w:cstheme="minorHAnsi"/>
                <w:b/>
                <w:sz w:val="22"/>
                <w:szCs w:val="22"/>
              </w:rPr>
              <w:t>zawartośc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wasu - nietoksyczny, skuwka z klipsem w kolorze tuszu, metalizowana końcówka, grubość li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s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0,25 mm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kładu: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CZERWONY</w:t>
            </w:r>
          </w:p>
          <w:p w14:paraId="4BC8F36F" w14:textId="12CA2C93" w:rsidR="0086048A" w:rsidRPr="002D03AE" w:rsidRDefault="0086048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72FCB0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F8CC65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6A2397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882A0A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365A297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BF6A62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0512F2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58A2D0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0EF35A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53EAE99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4A7B12A6" w14:textId="4D2C9C07" w:rsidTr="00AE1B66">
        <w:trPr>
          <w:trHeight w:val="830"/>
        </w:trPr>
        <w:tc>
          <w:tcPr>
            <w:tcW w:w="568" w:type="dxa"/>
          </w:tcPr>
          <w:p w14:paraId="7FFFF099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8BE12EC" w14:textId="68A03840" w:rsidR="00817D7A" w:rsidRPr="002D03AE" w:rsidRDefault="00C0024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2" w:type="dxa"/>
          </w:tcPr>
          <w:p w14:paraId="4EE8AC98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65D46A" w14:textId="651407CB" w:rsidR="00A028E1" w:rsidRDefault="00E708BB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urkacz metalowy na </w:t>
            </w:r>
          </w:p>
          <w:p w14:paraId="4F321A49" w14:textId="247F0169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40 kartek</w:t>
            </w:r>
          </w:p>
          <w:p w14:paraId="50273EE8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CA522B3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wuotworowy, metalowy, z ogranicznikiem formatu A4, A5, A6, dziurkujący jednorazowo do 40 kartek o gramaturze 80g/m2, </w:t>
            </w:r>
          </w:p>
          <w:p w14:paraId="3630ED64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52B66B18" w14:textId="77777777" w:rsidR="006635BE" w:rsidRDefault="006635B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482345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21F48F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540327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ADD7C56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4DF7DF6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C2FA4C0" w14:textId="6B3F229B" w:rsidTr="00AE1B66">
        <w:trPr>
          <w:trHeight w:val="1130"/>
        </w:trPr>
        <w:tc>
          <w:tcPr>
            <w:tcW w:w="568" w:type="dxa"/>
          </w:tcPr>
          <w:p w14:paraId="6E875753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92DF001" w14:textId="70F42CCF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842" w:type="dxa"/>
          </w:tcPr>
          <w:p w14:paraId="5EE36BF9" w14:textId="430F17A5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ykie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przylepne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-4 (1)</w:t>
            </w:r>
          </w:p>
          <w:p w14:paraId="55B20626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A19623" w14:textId="0EEB16F4" w:rsidR="0086048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Etykiety samoprzylepne –  A-4, białe, wymiar etykiety   210x297 mm,  w opakowaniu po 100 arkusz</w:t>
            </w:r>
            <w:r w:rsidR="0086048A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708" w:type="dxa"/>
          </w:tcPr>
          <w:p w14:paraId="57C18445" w14:textId="77777777" w:rsidR="006635BE" w:rsidRDefault="006635B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188244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EE3664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4D82A2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3D705D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14:paraId="7B0909B6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0BA9C880" w14:textId="055DA51A" w:rsidTr="00AE1B66">
        <w:trPr>
          <w:trHeight w:val="847"/>
        </w:trPr>
        <w:tc>
          <w:tcPr>
            <w:tcW w:w="568" w:type="dxa"/>
          </w:tcPr>
          <w:p w14:paraId="2101920D" w14:textId="4B04DE6C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0</w:t>
            </w:r>
          </w:p>
        </w:tc>
        <w:tc>
          <w:tcPr>
            <w:tcW w:w="1842" w:type="dxa"/>
          </w:tcPr>
          <w:p w14:paraId="1D27652B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Folia do laminowania A5</w:t>
            </w:r>
          </w:p>
        </w:tc>
        <w:tc>
          <w:tcPr>
            <w:tcW w:w="3261" w:type="dxa"/>
          </w:tcPr>
          <w:p w14:paraId="6ABB6849" w14:textId="4C7964E5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154x216mm, 125 mic</w:t>
            </w:r>
            <w:r w:rsidR="00A028E1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, 100 szt./op</w:t>
            </w:r>
            <w:r w:rsidR="006635B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3D9EAE76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0B97C5F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27E096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14:paraId="083AC0C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76EEDC5F" w14:textId="7462A70E" w:rsidTr="00AE1B66">
        <w:trPr>
          <w:trHeight w:val="814"/>
        </w:trPr>
        <w:tc>
          <w:tcPr>
            <w:tcW w:w="568" w:type="dxa"/>
          </w:tcPr>
          <w:p w14:paraId="0B7D86E8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9AD32CB" w14:textId="66E08418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842" w:type="dxa"/>
          </w:tcPr>
          <w:p w14:paraId="0D41652C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Foliopis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opisywania płyt CD</w:t>
            </w:r>
          </w:p>
        </w:tc>
        <w:tc>
          <w:tcPr>
            <w:tcW w:w="3261" w:type="dxa"/>
          </w:tcPr>
          <w:p w14:paraId="7BBFDB53" w14:textId="4C218046" w:rsidR="00817D7A" w:rsidRPr="002D03AE" w:rsidRDefault="00817D7A" w:rsidP="002D0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bość linii pisania 1 mm, Kolor: CZARNY</w:t>
            </w:r>
          </w:p>
        </w:tc>
        <w:tc>
          <w:tcPr>
            <w:tcW w:w="708" w:type="dxa"/>
          </w:tcPr>
          <w:p w14:paraId="7F2E648C" w14:textId="77777777" w:rsidR="0086048A" w:rsidRDefault="0086048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B72AD03" w14:textId="6BDC5825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964442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696592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0E77C6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701" w:type="dxa"/>
          </w:tcPr>
          <w:p w14:paraId="5B9CFEB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579EA16E" w14:textId="79BD02A6" w:rsidTr="00AE1B66">
        <w:trPr>
          <w:trHeight w:val="58"/>
        </w:trPr>
        <w:tc>
          <w:tcPr>
            <w:tcW w:w="568" w:type="dxa"/>
          </w:tcPr>
          <w:p w14:paraId="4489208C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B27466" w14:textId="698336EA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</w:t>
            </w:r>
            <w:r w:rsidR="00B55B4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2" w:type="dxa"/>
          </w:tcPr>
          <w:p w14:paraId="68284937" w14:textId="77777777" w:rsidR="00817D7A" w:rsidRPr="00600A68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8DACDA" w14:textId="77777777" w:rsidR="00817D7A" w:rsidRPr="00600A68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A68">
              <w:rPr>
                <w:rFonts w:asciiTheme="minorHAnsi" w:hAnsiTheme="minorHAnsi" w:cstheme="minorHAnsi"/>
                <w:b/>
                <w:sz w:val="22"/>
                <w:szCs w:val="22"/>
              </w:rPr>
              <w:t>Gumka ołówkowa</w:t>
            </w:r>
          </w:p>
        </w:tc>
        <w:tc>
          <w:tcPr>
            <w:tcW w:w="3261" w:type="dxa"/>
          </w:tcPr>
          <w:p w14:paraId="358011E0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A68">
              <w:rPr>
                <w:rFonts w:asciiTheme="minorHAnsi" w:hAnsiTheme="minorHAnsi" w:cstheme="minorHAnsi"/>
                <w:b/>
                <w:sz w:val="22"/>
                <w:szCs w:val="22"/>
              </w:rPr>
              <w:t>Biała o rozmiarze minimum 30 x 15 x 7 mm, w jednostkowym opakowaniu zabezpieczającym, niebrudząca papieru</w:t>
            </w:r>
          </w:p>
          <w:p w14:paraId="67563C5B" w14:textId="7D501D24" w:rsidR="0086048A" w:rsidRPr="00600A68" w:rsidRDefault="0086048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2566717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9D84979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0A68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98779C2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D56AFF0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490AC86" w14:textId="240E1022" w:rsidR="00817D7A" w:rsidRPr="00600A68" w:rsidRDefault="00276EE5" w:rsidP="0086048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00A68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1D3774B6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2B7CFEA8" w14:textId="33962F53" w:rsidTr="00AE1B66">
        <w:trPr>
          <w:trHeight w:val="1025"/>
        </w:trPr>
        <w:tc>
          <w:tcPr>
            <w:tcW w:w="568" w:type="dxa"/>
          </w:tcPr>
          <w:p w14:paraId="7BA3D3D8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7031255" w14:textId="1C5C7A2A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</w:t>
            </w:r>
            <w:r w:rsidR="00B55B4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42" w:type="dxa"/>
          </w:tcPr>
          <w:p w14:paraId="144D4774" w14:textId="77777777" w:rsidR="00A028E1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umka recepturka </w:t>
            </w:r>
          </w:p>
          <w:p w14:paraId="6CC2517A" w14:textId="73BAF764" w:rsidR="00817D7A" w:rsidRPr="00600A68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A68">
              <w:rPr>
                <w:rFonts w:asciiTheme="minorHAnsi" w:hAnsiTheme="minorHAnsi" w:cstheme="minorHAnsi"/>
                <w:b/>
                <w:sz w:val="22"/>
                <w:szCs w:val="22"/>
              </w:rPr>
              <w:t>śr</w:t>
            </w:r>
            <w:r w:rsidR="00A028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00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0 mm</w:t>
            </w:r>
          </w:p>
        </w:tc>
        <w:tc>
          <w:tcPr>
            <w:tcW w:w="3261" w:type="dxa"/>
          </w:tcPr>
          <w:p w14:paraId="62C93038" w14:textId="77777777" w:rsidR="00817D7A" w:rsidRPr="00600A68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A68">
              <w:rPr>
                <w:rFonts w:asciiTheme="minorHAnsi" w:hAnsiTheme="minorHAnsi" w:cstheme="minorHAnsi"/>
                <w:b/>
                <w:sz w:val="22"/>
                <w:szCs w:val="22"/>
              </w:rPr>
              <w:t>Średnica 140mm, długość 220 mm, opakowanie 1 kg</w:t>
            </w:r>
          </w:p>
          <w:p w14:paraId="5B4BC077" w14:textId="77777777" w:rsidR="00817D7A" w:rsidRPr="00600A68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04237332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F06F019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0A68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835CBFF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2DFB21B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AC07FB0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00A68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55EF6086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11A83A9A" w14:textId="14366E3F" w:rsidTr="00AE1B66">
        <w:trPr>
          <w:trHeight w:val="1094"/>
        </w:trPr>
        <w:tc>
          <w:tcPr>
            <w:tcW w:w="568" w:type="dxa"/>
          </w:tcPr>
          <w:p w14:paraId="75422D9F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6DD2E9E" w14:textId="580E78D1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</w:t>
            </w:r>
            <w:r w:rsidR="00B55B4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</w:tcPr>
          <w:p w14:paraId="6E520EA1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82F45" w14:textId="0819D1ED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artki samoprzylepne 51x38 mm</w:t>
            </w:r>
          </w:p>
          <w:p w14:paraId="1E0A62C7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C37AD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B7090FC" w14:textId="5B09633F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lor żół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, blocze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wymiarach 51 x 38 mm (+/- 1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bloczku 100 kartek, w opakowaniu zabezpieczonym folią, 3 bloczki w opakowaniu</w:t>
            </w:r>
          </w:p>
          <w:p w14:paraId="1876E2AD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3E2B32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FEE03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EED698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4F6A3C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4F50E09" w14:textId="39689A1B" w:rsidR="00817D7A" w:rsidRPr="002D03AE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817D7A" w:rsidRPr="002D03AE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1" w:type="dxa"/>
          </w:tcPr>
          <w:p w14:paraId="282850D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00FF2506" w14:textId="5F13898E" w:rsidTr="00AE1B66">
        <w:trPr>
          <w:trHeight w:val="924"/>
        </w:trPr>
        <w:tc>
          <w:tcPr>
            <w:tcW w:w="568" w:type="dxa"/>
          </w:tcPr>
          <w:p w14:paraId="7DDCCE07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AD8E991" w14:textId="619D729B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</w:t>
            </w:r>
            <w:r w:rsidR="00B55B4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42" w:type="dxa"/>
          </w:tcPr>
          <w:p w14:paraId="0E851F71" w14:textId="77777777" w:rsidR="00817D7A" w:rsidRPr="002D03AE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13FBA2" w14:textId="30ED386A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artki samoprzylepne 76x76 mm</w:t>
            </w:r>
          </w:p>
        </w:tc>
        <w:tc>
          <w:tcPr>
            <w:tcW w:w="3261" w:type="dxa"/>
          </w:tcPr>
          <w:p w14:paraId="2DA93791" w14:textId="3EF73712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lor żół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, blocze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 wymiarach 76 x 7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m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(+/- 1 mm) w bloczku 100 kartek, w opakowaniu zabezpieczonym folią </w:t>
            </w:r>
          </w:p>
          <w:p w14:paraId="4FC5749D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5179B0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5A430C4" w14:textId="2D0894B8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</w:rPr>
              <w:t>bl</w:t>
            </w:r>
            <w:r>
              <w:rPr>
                <w:rFonts w:asciiTheme="minorHAnsi" w:hAnsiTheme="minorHAnsi" w:cstheme="minorHAnsi"/>
                <w:b/>
              </w:rPr>
              <w:t>.</w:t>
            </w:r>
            <w:proofErr w:type="spellEnd"/>
          </w:p>
        </w:tc>
        <w:tc>
          <w:tcPr>
            <w:tcW w:w="1418" w:type="dxa"/>
          </w:tcPr>
          <w:p w14:paraId="16EFB06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44E8FF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4F6EEC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80</w:t>
            </w:r>
          </w:p>
        </w:tc>
        <w:tc>
          <w:tcPr>
            <w:tcW w:w="1701" w:type="dxa"/>
          </w:tcPr>
          <w:p w14:paraId="2033D4B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269C1385" w14:textId="51F2E91D" w:rsidTr="00AE1B66">
        <w:trPr>
          <w:trHeight w:val="563"/>
        </w:trPr>
        <w:tc>
          <w:tcPr>
            <w:tcW w:w="568" w:type="dxa"/>
          </w:tcPr>
          <w:p w14:paraId="573C0975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39B7626" w14:textId="77777777" w:rsidR="00817D7A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543A2C6" w14:textId="47212D99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</w:t>
            </w:r>
            <w:r w:rsidR="00B55B4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842" w:type="dxa"/>
          </w:tcPr>
          <w:p w14:paraId="7EC85FFD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779D9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AA6D4B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FD2EE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ej                          w sztyfcie </w:t>
            </w:r>
          </w:p>
          <w:p w14:paraId="15BBB188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AEE732A" w14:textId="48C4DACA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zzapachowy, nietoksyczny, przeznaczony do klejenia papieru, tektury, zdjęć, szybkoschnący, nie powodujący marszczenia papieru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pojemność opakowania: </w:t>
            </w:r>
            <w:r w:rsidR="0086048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21g +/-2g</w:t>
            </w:r>
          </w:p>
          <w:p w14:paraId="106C8A52" w14:textId="3C18EF72" w:rsidR="0086048A" w:rsidRPr="002D03AE" w:rsidRDefault="0086048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F031D3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585A8D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DA9827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AFE7A3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FA4C87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FAC11C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880FB8B" w14:textId="77777777" w:rsidR="00817D7A" w:rsidRPr="002D03AE" w:rsidRDefault="00817D7A" w:rsidP="00E6188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701" w:type="dxa"/>
          </w:tcPr>
          <w:p w14:paraId="273EB83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02143B23" w14:textId="01E356CB" w:rsidTr="00AE1B66">
        <w:trPr>
          <w:trHeight w:val="1094"/>
        </w:trPr>
        <w:tc>
          <w:tcPr>
            <w:tcW w:w="568" w:type="dxa"/>
          </w:tcPr>
          <w:p w14:paraId="4CA5A9E9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A742C42" w14:textId="32615018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</w:t>
            </w:r>
            <w:r w:rsidR="00B55B4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842" w:type="dxa"/>
          </w:tcPr>
          <w:p w14:paraId="1D5AF931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9A3195" w14:textId="74680451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lip</w:t>
            </w:r>
            <w:r w:rsidR="004040C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urowe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2 mm</w:t>
            </w:r>
          </w:p>
          <w:p w14:paraId="7E6D1856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188D6E3" w14:textId="77777777" w:rsidR="00817D7A" w:rsidRPr="002D03AE" w:rsidRDefault="00817D7A" w:rsidP="002D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2 mm, metalowe, galwanizowane, 12 sz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opakowaniu</w:t>
            </w:r>
          </w:p>
        </w:tc>
        <w:tc>
          <w:tcPr>
            <w:tcW w:w="708" w:type="dxa"/>
          </w:tcPr>
          <w:p w14:paraId="79A871A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1D979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604D8BF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9FE81B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3C2B87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01" w:type="dxa"/>
          </w:tcPr>
          <w:p w14:paraId="702BCAE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4ECC95E1" w14:textId="5C61A4DD" w:rsidTr="00AE1B66">
        <w:trPr>
          <w:trHeight w:val="1064"/>
        </w:trPr>
        <w:tc>
          <w:tcPr>
            <w:tcW w:w="568" w:type="dxa"/>
          </w:tcPr>
          <w:p w14:paraId="5D2D5653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F55993B" w14:textId="77A1F811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</w:t>
            </w:r>
            <w:r w:rsidR="00B55B4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2" w:type="dxa"/>
          </w:tcPr>
          <w:p w14:paraId="289A7474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54B2F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ktor                w taśmie </w:t>
            </w:r>
          </w:p>
        </w:tc>
        <w:tc>
          <w:tcPr>
            <w:tcW w:w="3261" w:type="dxa"/>
          </w:tcPr>
          <w:p w14:paraId="6E423E36" w14:textId="32F28871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inimalne wymiary taśmy 5 mm (+/-1mm) szer. x 12 m(+/-1m) dł.</w:t>
            </w:r>
          </w:p>
          <w:p w14:paraId="7E598C48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C67B14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109964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7D75B0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BCB82E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96947E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76F787E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37983C27" w14:textId="493AF2CF" w:rsidTr="00AE1B66">
        <w:trPr>
          <w:trHeight w:val="810"/>
        </w:trPr>
        <w:tc>
          <w:tcPr>
            <w:tcW w:w="568" w:type="dxa"/>
          </w:tcPr>
          <w:p w14:paraId="199EBFB1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A2CB2CD" w14:textId="471242E7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842" w:type="dxa"/>
          </w:tcPr>
          <w:p w14:paraId="1FD469F2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12BFA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szulka A4 na katalog</w:t>
            </w:r>
          </w:p>
        </w:tc>
        <w:tc>
          <w:tcPr>
            <w:tcW w:w="3261" w:type="dxa"/>
          </w:tcPr>
          <w:p w14:paraId="12EBB4A7" w14:textId="76F933CA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wierana od góry, posiadająca rozszerzane dno i boki,</w:t>
            </w:r>
            <w:r w:rsidR="00A02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(10 szt. w opak)</w:t>
            </w:r>
          </w:p>
          <w:p w14:paraId="777E13BA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AC7B51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A7B0A33" w14:textId="67EFC7B6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</w:t>
            </w:r>
            <w:r w:rsidRPr="002D03A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18" w:type="dxa"/>
          </w:tcPr>
          <w:p w14:paraId="7D430E0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07D478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12D058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273A6BA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441A8ABE" w14:textId="106066EB" w:rsidTr="00AE1B66">
        <w:trPr>
          <w:trHeight w:val="978"/>
        </w:trPr>
        <w:tc>
          <w:tcPr>
            <w:tcW w:w="568" w:type="dxa"/>
          </w:tcPr>
          <w:p w14:paraId="664882F3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6D49BDE" w14:textId="0B7B642A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842" w:type="dxa"/>
          </w:tcPr>
          <w:p w14:paraId="256C433B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ED82AE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szulka na suwak A4</w:t>
            </w:r>
          </w:p>
        </w:tc>
        <w:tc>
          <w:tcPr>
            <w:tcW w:w="3261" w:type="dxa"/>
          </w:tcPr>
          <w:p w14:paraId="6F436EDF" w14:textId="2EC1CA8A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uwak zamykający</w:t>
            </w:r>
            <w:r>
              <w:t xml:space="preserve"> </w:t>
            </w:r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>na prawym boku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, format A4  (koperta na zamek 340*238mm)</w:t>
            </w:r>
          </w:p>
          <w:p w14:paraId="4695C308" w14:textId="2FB4E892" w:rsidR="00E61888" w:rsidRPr="002D03AE" w:rsidRDefault="00E61888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A67D20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221C2CB" w14:textId="430A4AA1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43AB64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B703F3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8AB5063" w14:textId="6538013F" w:rsidR="00817D7A" w:rsidRPr="002D03AE" w:rsidRDefault="00276EE5" w:rsidP="00E6188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817D7A" w:rsidRPr="002D03AE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1" w:type="dxa"/>
          </w:tcPr>
          <w:p w14:paraId="4F37C06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AE41668" w14:textId="3A8020CC" w:rsidTr="00AE1B66">
        <w:trPr>
          <w:trHeight w:val="978"/>
        </w:trPr>
        <w:tc>
          <w:tcPr>
            <w:tcW w:w="568" w:type="dxa"/>
          </w:tcPr>
          <w:p w14:paraId="20CA82D5" w14:textId="241EAEC6" w:rsidR="00817D7A" w:rsidRPr="002D03AE" w:rsidRDefault="00B55B42" w:rsidP="00A028E1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842" w:type="dxa"/>
          </w:tcPr>
          <w:p w14:paraId="2D75635D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szulka na suwak A5</w:t>
            </w:r>
          </w:p>
        </w:tc>
        <w:tc>
          <w:tcPr>
            <w:tcW w:w="3261" w:type="dxa"/>
          </w:tcPr>
          <w:p w14:paraId="71F180A9" w14:textId="5CCF404F" w:rsidR="00F748F6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uwak zamykający</w:t>
            </w:r>
            <w:r w:rsidR="00A02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prawym </w:t>
            </w:r>
            <w:proofErr w:type="spellStart"/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>bok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format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 w:rsidR="00A028E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8E1C1E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7D904D9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B9BE6A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6ED5FA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B7A62BB" w14:textId="6D9DDB9C" w:rsidR="00817D7A" w:rsidRPr="002D03AE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17D7A" w:rsidRPr="002D03AE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1" w:type="dxa"/>
          </w:tcPr>
          <w:p w14:paraId="712A5F1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76DA75B8" w14:textId="4FC7D555" w:rsidTr="00AE1B66">
        <w:trPr>
          <w:trHeight w:val="608"/>
        </w:trPr>
        <w:tc>
          <w:tcPr>
            <w:tcW w:w="568" w:type="dxa"/>
          </w:tcPr>
          <w:p w14:paraId="6BA1C34D" w14:textId="09CC525D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  <w:r w:rsidR="00B55B4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2" w:type="dxa"/>
          </w:tcPr>
          <w:p w14:paraId="0289F7A6" w14:textId="55C7D193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>Li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ka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lastik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 cm</w:t>
            </w:r>
          </w:p>
          <w:p w14:paraId="01EE50CF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B7C546" w14:textId="434FF9C2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ugość 30 cm, </w:t>
            </w:r>
            <w:r w:rsidR="00A028E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orzywo przeźroczyste</w:t>
            </w:r>
          </w:p>
        </w:tc>
        <w:tc>
          <w:tcPr>
            <w:tcW w:w="708" w:type="dxa"/>
          </w:tcPr>
          <w:p w14:paraId="17310805" w14:textId="56C764A2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F0D67E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5E21765" w14:textId="6C9A896C" w:rsidR="00817D7A" w:rsidRPr="002D03AE" w:rsidRDefault="00817D7A" w:rsidP="00E6188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3DA83E2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021F9" w:rsidRPr="00817BFE" w14:paraId="6CD4CEA4" w14:textId="77777777" w:rsidTr="00AE1B66">
        <w:trPr>
          <w:trHeight w:val="421"/>
        </w:trPr>
        <w:tc>
          <w:tcPr>
            <w:tcW w:w="568" w:type="dxa"/>
            <w:shd w:val="clear" w:color="auto" w:fill="auto"/>
          </w:tcPr>
          <w:p w14:paraId="589CBB14" w14:textId="77777777" w:rsidR="00E61888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192659F9" w14:textId="77777777" w:rsidR="00E61888" w:rsidRDefault="00E6188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ED8B625" w14:textId="0FC1CEC7" w:rsidR="00E021F9" w:rsidRPr="00600A68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14:paraId="2BBBA870" w14:textId="77777777" w:rsidR="00E61888" w:rsidRDefault="00E61888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3D2DB" w14:textId="77777777" w:rsidR="00E61888" w:rsidRDefault="00E61888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141E2C" w14:textId="77777777" w:rsidR="00E61888" w:rsidRDefault="00E61888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7AC84" w14:textId="1F9EE583" w:rsidR="00E021F9" w:rsidRPr="00E021F9" w:rsidRDefault="00E61888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21F9"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ker do tablic </w:t>
            </w:r>
            <w:proofErr w:type="spellStart"/>
            <w:r w:rsidR="00E021F9"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>suchościeralnych</w:t>
            </w:r>
            <w:proofErr w:type="spellEnd"/>
            <w:r w:rsidR="00E021F9"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AD09303" w14:textId="77777777" w:rsidR="00E021F9" w:rsidRPr="002D03AE" w:rsidRDefault="00E021F9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1849C86" w14:textId="31B5E0D5" w:rsidR="00E021F9" w:rsidRDefault="00E021F9" w:rsidP="0066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>zybkoschnący tusz odporny na działanie światła, z funkcją „cap off”, zapobiegającą wysychaniu końcówki, ślad markera można bez problemu usunąć z każdej gładkiej powierzchni nawet po kilku tygodniach,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</w:t>
            </w:r>
            <w:r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or 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szu: </w:t>
            </w:r>
            <w:r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>NIEBIESKI</w:t>
            </w:r>
          </w:p>
          <w:p w14:paraId="5EA4D7AB" w14:textId="1D18E945" w:rsidR="00E61888" w:rsidRPr="00E021F9" w:rsidRDefault="00E61888" w:rsidP="0066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19DA39" w14:textId="77777777" w:rsidR="00E61888" w:rsidRDefault="00E021F9" w:rsidP="00E021F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</w:t>
            </w:r>
          </w:p>
          <w:p w14:paraId="1E1F9D79" w14:textId="77777777" w:rsidR="00E61888" w:rsidRDefault="00E61888" w:rsidP="00E021F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4F2A571" w14:textId="00D59E1E" w:rsidR="00E021F9" w:rsidRPr="002D03AE" w:rsidRDefault="00E021F9" w:rsidP="00E021F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  <w:shd w:val="clear" w:color="auto" w:fill="auto"/>
          </w:tcPr>
          <w:p w14:paraId="1BC1D697" w14:textId="77777777" w:rsidR="00E021F9" w:rsidRPr="002D03AE" w:rsidRDefault="00E021F9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763C51" w14:textId="77777777" w:rsidR="00E61888" w:rsidRDefault="0060693A" w:rsidP="0060693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</w:p>
          <w:p w14:paraId="0C617852" w14:textId="77777777" w:rsidR="00E61888" w:rsidRDefault="00E61888" w:rsidP="0060693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652201D" w14:textId="14F4BF74" w:rsidR="00E021F9" w:rsidRPr="002D03AE" w:rsidRDefault="00E021F9" w:rsidP="0060693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7A700C1" w14:textId="77777777" w:rsidR="00E021F9" w:rsidRPr="002D03AE" w:rsidRDefault="00E021F9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021F9" w:rsidRPr="00817BFE" w14:paraId="4C6C3BF2" w14:textId="77777777" w:rsidTr="00AE1B66">
        <w:trPr>
          <w:trHeight w:val="1695"/>
        </w:trPr>
        <w:tc>
          <w:tcPr>
            <w:tcW w:w="568" w:type="dxa"/>
            <w:shd w:val="clear" w:color="auto" w:fill="auto"/>
          </w:tcPr>
          <w:p w14:paraId="72F39AFA" w14:textId="77777777" w:rsidR="00E61888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77D53603" w14:textId="77777777" w:rsidR="00E61888" w:rsidRDefault="00E6188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4F6C3BC" w14:textId="068D5A7E" w:rsidR="00E021F9" w:rsidRPr="00600A68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5FB9B5C2" w14:textId="77777777" w:rsidR="006635BE" w:rsidRDefault="006635BE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4201C0" w14:textId="77777777" w:rsidR="00E61888" w:rsidRDefault="00E61888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609B46" w14:textId="77777777" w:rsidR="00E61888" w:rsidRDefault="00E61888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8A944D" w14:textId="498611AB" w:rsidR="00E021F9" w:rsidRPr="00E021F9" w:rsidRDefault="00E021F9" w:rsidP="00E02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ker do tablic </w:t>
            </w:r>
            <w:proofErr w:type="spellStart"/>
            <w:r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>suchościeralnych</w:t>
            </w:r>
            <w:proofErr w:type="spellEnd"/>
            <w:r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9BFDDCF" w14:textId="77777777" w:rsidR="00E021F9" w:rsidRPr="00E021F9" w:rsidRDefault="00E021F9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53177F1" w14:textId="0E649FC7" w:rsidR="00E021F9" w:rsidRDefault="006635B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>zybkoschnący tusz odporny na działanie światła, z funkcją „cap off”, zapobiegającą wysychaniu końcówki, ślad markera można bez problemu usunąć z każdej gładkiej powierzchni nawet po kilku tygodniach,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21F9"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 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szu: </w:t>
            </w:r>
            <w:r w:rsidR="00E021F9" w:rsidRPr="00E021F9">
              <w:rPr>
                <w:rFonts w:asciiTheme="minorHAnsi" w:hAnsiTheme="minorHAnsi" w:cstheme="minorHAnsi"/>
                <w:b/>
                <w:sz w:val="22"/>
                <w:szCs w:val="22"/>
              </w:rPr>
              <w:t>CZERWONY</w:t>
            </w:r>
          </w:p>
          <w:p w14:paraId="60AD3839" w14:textId="273895AF" w:rsidR="00E61888" w:rsidRPr="00E021F9" w:rsidRDefault="00E61888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F313F5D" w14:textId="77777777" w:rsidR="00E61888" w:rsidRDefault="00E021F9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</w:p>
          <w:p w14:paraId="0BABFC38" w14:textId="77777777" w:rsidR="00E61888" w:rsidRDefault="00E61888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052BD5E" w14:textId="7F58C5DF" w:rsidR="00E021F9" w:rsidRPr="002D03AE" w:rsidRDefault="00E021F9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  <w:shd w:val="clear" w:color="auto" w:fill="auto"/>
          </w:tcPr>
          <w:p w14:paraId="3137B71C" w14:textId="77777777" w:rsidR="00E021F9" w:rsidRPr="002D03AE" w:rsidRDefault="00E021F9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1E0EEE" w14:textId="77777777" w:rsidR="00E61888" w:rsidRDefault="0060693A" w:rsidP="0060693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</w:p>
          <w:p w14:paraId="27E3A8CE" w14:textId="77777777" w:rsidR="00E61888" w:rsidRDefault="00E61888" w:rsidP="0060693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1787FAB" w14:textId="512F8A90" w:rsidR="00E021F9" w:rsidRPr="002D03AE" w:rsidRDefault="00E021F9" w:rsidP="0060693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6C69C6F" w14:textId="77777777" w:rsidR="00E021F9" w:rsidRPr="002D03AE" w:rsidRDefault="00E021F9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51D6DD0F" w14:textId="2FB340A7" w:rsidTr="00AE1B66">
        <w:trPr>
          <w:trHeight w:val="70"/>
        </w:trPr>
        <w:tc>
          <w:tcPr>
            <w:tcW w:w="568" w:type="dxa"/>
          </w:tcPr>
          <w:p w14:paraId="35E2FCAB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0040A74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611F848" w14:textId="6D8768F4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  <w:r w:rsidR="00B55B4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42" w:type="dxa"/>
          </w:tcPr>
          <w:p w14:paraId="4A6EAA76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E5593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BA86B0" w14:textId="725DB1EF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 wodoodporny</w:t>
            </w:r>
          </w:p>
        </w:tc>
        <w:tc>
          <w:tcPr>
            <w:tcW w:w="3261" w:type="dxa"/>
          </w:tcPr>
          <w:p w14:paraId="7F0192D7" w14:textId="46D30775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krągłą końcówką , szybkoschnący, nie zawierający ksylenu i toluenu, 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omatycznym wyrównaniem ciśnienia chroniącym przed wylaniem tuszu, skuwka z klipem w kolorze tuszu, 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l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uszu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: NIEBIESKI</w:t>
            </w:r>
          </w:p>
          <w:p w14:paraId="61CDDACC" w14:textId="01D52C9D" w:rsidR="00F748F6" w:rsidRPr="002D03AE" w:rsidRDefault="00F748F6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14FA9B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82E90A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D6FE88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937592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B651C0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0F0AB4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E7BD4D" w14:textId="5B935529" w:rsidR="00817D7A" w:rsidRPr="002D03AE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17D7A" w:rsidRPr="002D03AE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1" w:type="dxa"/>
          </w:tcPr>
          <w:p w14:paraId="64560C36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5F2EBBEB" w14:textId="1E20866F" w:rsidTr="00AE1B66">
        <w:trPr>
          <w:trHeight w:val="808"/>
        </w:trPr>
        <w:tc>
          <w:tcPr>
            <w:tcW w:w="568" w:type="dxa"/>
          </w:tcPr>
          <w:p w14:paraId="3AEB7A0B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6B5B98E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49C7A51" w14:textId="62461AA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  <w:r w:rsidR="00B55B4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842" w:type="dxa"/>
          </w:tcPr>
          <w:p w14:paraId="027BC2D4" w14:textId="77777777" w:rsidR="00817D7A" w:rsidRPr="005A70B6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DF8C9" w14:textId="77777777" w:rsidR="00817D7A" w:rsidRPr="005A70B6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6E1296" w14:textId="77777777" w:rsidR="00817D7A" w:rsidRPr="005A70B6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CBCDA0" w14:textId="3E9A5C1B" w:rsidR="00817D7A" w:rsidRPr="005A70B6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0B6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 wodoodporny</w:t>
            </w:r>
          </w:p>
        </w:tc>
        <w:tc>
          <w:tcPr>
            <w:tcW w:w="3261" w:type="dxa"/>
          </w:tcPr>
          <w:p w14:paraId="7A0FF2AF" w14:textId="784400B3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okrągłą końcówką , szybkoschnący, nie zawierający ksylenu i toluenu, 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A7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automatycznym wyrównaniem ciśnienia chroniącym przed wylaniem tuszu, skuwka z klipem w kolorze tuszu, 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5A70B6">
              <w:rPr>
                <w:rFonts w:asciiTheme="minorHAnsi" w:hAnsiTheme="minorHAnsi" w:cstheme="minorHAnsi"/>
                <w:b/>
                <w:sz w:val="22"/>
                <w:szCs w:val="22"/>
              </w:rPr>
              <w:t>olor tuszu: CZARNY</w:t>
            </w:r>
          </w:p>
          <w:p w14:paraId="491FA0FE" w14:textId="082B1444" w:rsidR="00F748F6" w:rsidRPr="005A70B6" w:rsidRDefault="00F748F6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D701E31" w14:textId="77777777" w:rsidR="00817D7A" w:rsidRPr="005A70B6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7FBAA5" w14:textId="77777777" w:rsidR="00A028E1" w:rsidRDefault="00A028E1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143298D" w14:textId="53FF3ACD" w:rsidR="00817D7A" w:rsidRPr="005A70B6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A70B6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89DC157" w14:textId="77777777" w:rsidR="00817D7A" w:rsidRPr="005A70B6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70F0C82" w14:textId="77777777" w:rsidR="00817D7A" w:rsidRPr="005A70B6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502E31B" w14:textId="77777777" w:rsidR="00A028E1" w:rsidRDefault="00A028E1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75FB243" w14:textId="1C27FC33" w:rsidR="00817D7A" w:rsidRPr="005A70B6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5A70B6">
              <w:rPr>
                <w:rFonts w:asciiTheme="minorHAnsi" w:hAnsiTheme="minorHAnsi" w:cstheme="minorHAnsi"/>
                <w:b/>
              </w:rPr>
              <w:t>2</w:t>
            </w:r>
            <w:r w:rsidR="00817D7A" w:rsidRPr="005A70B6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1" w:type="dxa"/>
          </w:tcPr>
          <w:p w14:paraId="2D46A8C8" w14:textId="77777777" w:rsidR="00817D7A" w:rsidRPr="00600A68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17D7A" w:rsidRPr="00817BFE" w14:paraId="6F3755F8" w14:textId="7666C46E" w:rsidTr="00AE1B66">
        <w:trPr>
          <w:trHeight w:val="808"/>
        </w:trPr>
        <w:tc>
          <w:tcPr>
            <w:tcW w:w="568" w:type="dxa"/>
          </w:tcPr>
          <w:p w14:paraId="1EEBFE44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E862CA6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C6BD41D" w14:textId="67C0D280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  <w:r w:rsidR="00B55B4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842" w:type="dxa"/>
          </w:tcPr>
          <w:p w14:paraId="2FB54762" w14:textId="77777777" w:rsidR="00817D7A" w:rsidRPr="007D647B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05530" w14:textId="77777777" w:rsidR="00817D7A" w:rsidRPr="007D647B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51036E" w14:textId="77777777" w:rsidR="00817D7A" w:rsidRPr="007D647B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FD6982" w14:textId="515A1B47" w:rsidR="00817D7A" w:rsidRPr="007D647B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47B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 wodoodporny</w:t>
            </w:r>
          </w:p>
        </w:tc>
        <w:tc>
          <w:tcPr>
            <w:tcW w:w="3261" w:type="dxa"/>
          </w:tcPr>
          <w:p w14:paraId="20B6293C" w14:textId="4C4E5ABE" w:rsidR="00F748F6" w:rsidRDefault="00817D7A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4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okrągłą końcówką , szybkoschnący, nie zawierający ksylenu i toluenu, 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D647B">
              <w:rPr>
                <w:rFonts w:asciiTheme="minorHAnsi" w:hAnsiTheme="minorHAnsi" w:cstheme="minorHAnsi"/>
                <w:b/>
                <w:sz w:val="22"/>
                <w:szCs w:val="22"/>
              </w:rPr>
              <w:t>z automatycznym wyrównaniem ciśnienia chroniącym przed wylaniem tuszu, skuwka z klipem w kolorze tuszu,</w:t>
            </w:r>
            <w:r w:rsidR="00F748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</w:t>
            </w:r>
            <w:r w:rsidRPr="007D647B">
              <w:rPr>
                <w:rFonts w:asciiTheme="minorHAnsi" w:hAnsiTheme="minorHAnsi" w:cstheme="minorHAnsi"/>
                <w:b/>
                <w:sz w:val="22"/>
                <w:szCs w:val="22"/>
              </w:rPr>
              <w:t>olor tuszu: CZERWONY</w:t>
            </w:r>
          </w:p>
          <w:p w14:paraId="1F999416" w14:textId="77777777" w:rsidR="00F748F6" w:rsidRDefault="00F748F6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FB1FA5" w14:textId="743AA49B" w:rsidR="00A028E1" w:rsidRPr="007D647B" w:rsidRDefault="00A028E1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BAAE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7B98D3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6A2BAFA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7D647B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BEC1157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A620EA6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ED8BA30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B6BB302" w14:textId="60EA2A7A" w:rsidR="00817D7A" w:rsidRPr="007D647B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7D647B">
              <w:rPr>
                <w:rFonts w:asciiTheme="minorHAnsi" w:hAnsiTheme="minorHAnsi" w:cstheme="minorHAnsi"/>
                <w:b/>
              </w:rPr>
              <w:t>1</w:t>
            </w:r>
            <w:r w:rsidR="00817D7A" w:rsidRPr="007D647B">
              <w:rPr>
                <w:rFonts w:asciiTheme="minorHAnsi" w:hAnsiTheme="minorHAnsi" w:cstheme="minorHAnsi"/>
                <w:b/>
              </w:rPr>
              <w:t>0</w:t>
            </w:r>
          </w:p>
          <w:p w14:paraId="3DBF1909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73048C8" w14:textId="77777777" w:rsidR="00817D7A" w:rsidRPr="007D647B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42650AA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49731DBF" w14:textId="676403B1" w:rsidTr="00AE1B66">
        <w:trPr>
          <w:trHeight w:val="808"/>
        </w:trPr>
        <w:tc>
          <w:tcPr>
            <w:tcW w:w="568" w:type="dxa"/>
          </w:tcPr>
          <w:p w14:paraId="38EA03E1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4A3A117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467945F" w14:textId="384A0F09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  <w:r w:rsidR="00B55B4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2" w:type="dxa"/>
          </w:tcPr>
          <w:p w14:paraId="64B3D002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3FD236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705AA0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519360" w14:textId="7E510FC4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 wodoodporny</w:t>
            </w:r>
          </w:p>
        </w:tc>
        <w:tc>
          <w:tcPr>
            <w:tcW w:w="3261" w:type="dxa"/>
          </w:tcPr>
          <w:p w14:paraId="082944DC" w14:textId="2C2F0D51" w:rsidR="00817D7A" w:rsidRDefault="00817D7A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krągłą </w:t>
            </w:r>
            <w:r w:rsidRPr="00BF08B4">
              <w:rPr>
                <w:rFonts w:asciiTheme="minorHAnsi" w:hAnsiTheme="minorHAnsi" w:cstheme="minorHAnsi"/>
                <w:b/>
                <w:sz w:val="22"/>
                <w:szCs w:val="22"/>
              </w:rPr>
              <w:t>końcówk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, szybkoschnący, nie zawierający ksylenu i toluenu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automatycznym wyrównaniem ciśnienia chroniącym przed wylaniem tuszu, skuwka z klipem w kolorze tuszu,</w:t>
            </w:r>
            <w:r w:rsidR="00A02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szu: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IELONY</w:t>
            </w:r>
          </w:p>
          <w:p w14:paraId="6843213C" w14:textId="012CDC95" w:rsidR="00F748F6" w:rsidRPr="002D03AE" w:rsidRDefault="00F748F6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25EE5B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D9FA56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E2E1809" w14:textId="77777777" w:rsidR="00F748F6" w:rsidRDefault="00F748F6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0992714" w14:textId="324362B2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E7CE8C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8FA20B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EC4BB0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E359183" w14:textId="77777777" w:rsidR="00F748F6" w:rsidRDefault="00F748F6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C48EDFC" w14:textId="295CF527" w:rsidR="00817D7A" w:rsidRPr="002D03AE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17D7A" w:rsidRPr="002D03AE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1" w:type="dxa"/>
          </w:tcPr>
          <w:p w14:paraId="44DEDDF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0AD3BBB3" w14:textId="13DE74EA" w:rsidTr="00AE1B66">
        <w:trPr>
          <w:trHeight w:val="794"/>
        </w:trPr>
        <w:tc>
          <w:tcPr>
            <w:tcW w:w="568" w:type="dxa"/>
          </w:tcPr>
          <w:p w14:paraId="6048F87C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A718D8D" w14:textId="183B71EB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842" w:type="dxa"/>
          </w:tcPr>
          <w:p w14:paraId="215058A1" w14:textId="77777777" w:rsidR="00817D7A" w:rsidRPr="002D03AE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8A5E0A" w14:textId="77777777" w:rsidR="00A145F1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64DC60" w14:textId="3D551819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Nożyczki biurowe</w:t>
            </w:r>
          </w:p>
        </w:tc>
        <w:tc>
          <w:tcPr>
            <w:tcW w:w="3261" w:type="dxa"/>
          </w:tcPr>
          <w:p w14:paraId="50A46EBA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Nożyczki o długości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m </w:t>
            </w:r>
            <w:r w:rsidR="00A145F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+/- 2 cm); ostrze nożyczek metalowe, trzon nożyczek </w:t>
            </w:r>
            <w:r w:rsidR="00A145F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plastiku</w:t>
            </w:r>
          </w:p>
          <w:p w14:paraId="1813A2DE" w14:textId="776B8934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45BCBD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0A7722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2D3693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377053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80F0FD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44DF1F7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018EB1E2" w14:textId="2425F5D0" w:rsidTr="00AE1B66">
        <w:trPr>
          <w:trHeight w:val="1652"/>
        </w:trPr>
        <w:tc>
          <w:tcPr>
            <w:tcW w:w="568" w:type="dxa"/>
          </w:tcPr>
          <w:p w14:paraId="2ECECEF7" w14:textId="77777777" w:rsidR="00817D7A" w:rsidRPr="002D03AE" w:rsidRDefault="00817D7A" w:rsidP="00E708B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0116D5A6" w14:textId="5407A7DC" w:rsidR="00817D7A" w:rsidRPr="002D03AE" w:rsidRDefault="00B55B42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30</w:t>
            </w:r>
          </w:p>
        </w:tc>
        <w:tc>
          <w:tcPr>
            <w:tcW w:w="1842" w:type="dxa"/>
          </w:tcPr>
          <w:p w14:paraId="3076FAA8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BD848" w14:textId="77777777" w:rsidR="00A145F1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AC397" w14:textId="4F38B45B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wolu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 dokumenty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4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pką</w:t>
            </w:r>
          </w:p>
          <w:p w14:paraId="03AE596B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E883335" w14:textId="77777777" w:rsidR="00A145F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ologicznej folii PP o grubości 100 mikronów, format A4, </w:t>
            </w:r>
          </w:p>
          <w:p w14:paraId="28A2738F" w14:textId="77777777" w:rsidR="00A145F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klapką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boczn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 specjalnie wzmocnionym paskiem </w:t>
            </w:r>
          </w:p>
          <w:p w14:paraId="50707474" w14:textId="3A214009" w:rsidR="00A145F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10 szt. </w:t>
            </w:r>
          </w:p>
          <w:p w14:paraId="248BD71D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opakowaniu</w:t>
            </w:r>
          </w:p>
          <w:p w14:paraId="3825B65F" w14:textId="6679243F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9D228F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E7A460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3DD3A2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790CF28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0C1621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5DCCAA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2560D6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4A4E07D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1146638" w14:textId="33530870" w:rsidTr="00AE1B66">
        <w:trPr>
          <w:trHeight w:val="1094"/>
        </w:trPr>
        <w:tc>
          <w:tcPr>
            <w:tcW w:w="568" w:type="dxa"/>
          </w:tcPr>
          <w:p w14:paraId="5A4AE7CB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6AB3589" w14:textId="0F25EC45" w:rsidR="00817D7A" w:rsidRPr="002D03AE" w:rsidRDefault="00B55B42" w:rsidP="00A145F1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842" w:type="dxa"/>
          </w:tcPr>
          <w:p w14:paraId="71317F17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E589A6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E5530" w14:textId="4C9F7F9D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wolu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 dokumenty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5</w:t>
            </w:r>
          </w:p>
        </w:tc>
        <w:tc>
          <w:tcPr>
            <w:tcW w:w="3261" w:type="dxa"/>
          </w:tcPr>
          <w:p w14:paraId="6262B509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ologicznej folii PP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grubości </w:t>
            </w:r>
            <w:r w:rsidRPr="00E61802">
              <w:rPr>
                <w:rFonts w:asciiTheme="minorHAnsi" w:hAnsiTheme="minorHAnsi" w:cstheme="minorHAnsi"/>
                <w:b/>
                <w:sz w:val="22"/>
                <w:szCs w:val="22"/>
              </w:rPr>
              <w:t>50 mikronów +/- 5 mikron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A5, </w:t>
            </w:r>
            <w:r w:rsidRPr="000A34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  <w:r w:rsidRPr="000A344C">
              <w:rPr>
                <w:rFonts w:asciiTheme="minorHAnsi" w:hAnsiTheme="minorHAnsi" w:cstheme="minorHAnsi"/>
                <w:b/>
                <w:sz w:val="22"/>
                <w:szCs w:val="22"/>
              </w:rPr>
              <w:t>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100 szt. w opakowaniu</w:t>
            </w:r>
          </w:p>
          <w:p w14:paraId="306A2DC6" w14:textId="628C78A4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6AE04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32A7AA7" w14:textId="77777777" w:rsidR="00817D7A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FB02C8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34A8813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F7317B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D60B7EB" w14:textId="77777777" w:rsidR="00817D7A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27C8B5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3EF946D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2EC1CA7F" w14:textId="6C496BDE" w:rsidTr="00AE1B66">
        <w:trPr>
          <w:trHeight w:val="705"/>
        </w:trPr>
        <w:tc>
          <w:tcPr>
            <w:tcW w:w="568" w:type="dxa"/>
          </w:tcPr>
          <w:p w14:paraId="66A2685B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F8A481E" w14:textId="60EBECC5" w:rsidR="00817D7A" w:rsidRPr="002D03AE" w:rsidRDefault="009C3687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B55B42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842" w:type="dxa"/>
          </w:tcPr>
          <w:p w14:paraId="76FD97AA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B03CD4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A9CC1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C8F2E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łówek zwykły</w:t>
            </w:r>
          </w:p>
        </w:tc>
        <w:tc>
          <w:tcPr>
            <w:tcW w:w="3261" w:type="dxa"/>
          </w:tcPr>
          <w:p w14:paraId="500D7CF3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B z gumką, odporny </w:t>
            </w:r>
          </w:p>
          <w:p w14:paraId="6E731A56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na złamanie dzięki elastycznemu grafitowi o średnicy 2 mm klejonemu na całej długości, pokryty warstwą nietoksycznego lakieru</w:t>
            </w:r>
          </w:p>
          <w:p w14:paraId="307F5AAF" w14:textId="098E347B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0C6AE56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1AED04" w14:textId="77777777" w:rsidR="00817D7A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0368C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AD7683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4C60E16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D173623" w14:textId="77777777" w:rsidR="00817D7A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E84B5E1" w14:textId="16F44BDF" w:rsidR="00817D7A" w:rsidRPr="002D03AE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17D7A" w:rsidRPr="002D03AE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1701" w:type="dxa"/>
          </w:tcPr>
          <w:p w14:paraId="7442586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11A07E83" w14:textId="65904CC5" w:rsidTr="00AE1B66">
        <w:trPr>
          <w:trHeight w:val="1094"/>
        </w:trPr>
        <w:tc>
          <w:tcPr>
            <w:tcW w:w="568" w:type="dxa"/>
          </w:tcPr>
          <w:p w14:paraId="5B823211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CC79E67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114A24C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FA2FF06" w14:textId="2348FA73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842" w:type="dxa"/>
          </w:tcPr>
          <w:p w14:paraId="7B1E529B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541050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02A302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344451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A0EE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3AB92" w14:textId="7D42BB15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gregator A5 „75”          </w:t>
            </w:r>
          </w:p>
          <w:p w14:paraId="7859C319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29AA314" w14:textId="77777777" w:rsidR="00A145F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ny z zewnątrz z grubej tektury jednostronnie pokrytej ekologiczną folią PP o strukturze płótna, wewnątrz oklejony papierem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yposaż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 </w:t>
            </w:r>
          </w:p>
          <w:p w14:paraId="2134DD86" w14:textId="0423204B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mechanizm dźwigowy, metalowe okucia na krawędziach oraz dwustron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en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yki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grzbiecie, wzmocniony otwór na palec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BIESKI</w:t>
            </w:r>
          </w:p>
          <w:p w14:paraId="2A7CFCED" w14:textId="0570BC77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7FFC71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85C9F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9A3132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0229F0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B3AA90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47440B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AE2D8D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A654D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711FC6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701" w:type="dxa"/>
          </w:tcPr>
          <w:p w14:paraId="280BA5C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80E2899" w14:textId="429481D1" w:rsidTr="00AE1B66">
        <w:trPr>
          <w:trHeight w:val="279"/>
        </w:trPr>
        <w:tc>
          <w:tcPr>
            <w:tcW w:w="568" w:type="dxa"/>
          </w:tcPr>
          <w:p w14:paraId="194CC327" w14:textId="77777777" w:rsidR="00817D7A" w:rsidRPr="002D03AE" w:rsidRDefault="00817D7A" w:rsidP="00E708B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30E76006" w14:textId="022362B8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</w:t>
            </w:r>
            <w:r w:rsidR="00B55B4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</w:tcPr>
          <w:p w14:paraId="4DCF5740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747FDF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oroszyt plastikow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4 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65319BA" w14:textId="4373E1C5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B2E4E09" w14:textId="05C559D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oszy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, format A4, przednia okładka przezroczysta, tylna koloro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ztywniejszy)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5A7474F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0B78BA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C749B4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075829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720344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701" w:type="dxa"/>
          </w:tcPr>
          <w:p w14:paraId="6983261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4F92BDD0" w14:textId="32FAC707" w:rsidTr="00AE1B66">
        <w:trPr>
          <w:trHeight w:val="599"/>
        </w:trPr>
        <w:tc>
          <w:tcPr>
            <w:tcW w:w="568" w:type="dxa"/>
          </w:tcPr>
          <w:p w14:paraId="023870B1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A47FA7C" w14:textId="5E79F8E0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</w:t>
            </w:r>
            <w:r w:rsidR="00B55B4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42" w:type="dxa"/>
          </w:tcPr>
          <w:p w14:paraId="46614C21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B259BE" w14:textId="603A04A5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uflada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dokumenty</w:t>
            </w:r>
          </w:p>
        </w:tc>
        <w:tc>
          <w:tcPr>
            <w:tcW w:w="3261" w:type="dxa"/>
          </w:tcPr>
          <w:p w14:paraId="644D0236" w14:textId="77777777" w:rsidR="00817D7A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zroczysta z połyskiem, na dokumenty formatu A4, o dużej sztywności i stabilności, ustawiana w stosy pionowe </w:t>
            </w:r>
          </w:p>
          <w:p w14:paraId="5E299A00" w14:textId="566F02D8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D05D2E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377FC9E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D23356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AC4A1D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4824EE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161A204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00FC9" w:rsidRPr="00817BFE" w14:paraId="50AC181F" w14:textId="77777777" w:rsidTr="00AE1B66">
        <w:trPr>
          <w:trHeight w:val="1393"/>
        </w:trPr>
        <w:tc>
          <w:tcPr>
            <w:tcW w:w="568" w:type="dxa"/>
          </w:tcPr>
          <w:p w14:paraId="348D43FE" w14:textId="2336698E" w:rsidR="00F00FC9" w:rsidRPr="00600A68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B55B42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842" w:type="dxa"/>
          </w:tcPr>
          <w:p w14:paraId="2A76338D" w14:textId="268CFA7B" w:rsidR="00F00FC9" w:rsidRPr="003D32BB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Tablica korkowa 60x90 cm</w:t>
            </w:r>
          </w:p>
        </w:tc>
        <w:tc>
          <w:tcPr>
            <w:tcW w:w="3261" w:type="dxa"/>
          </w:tcPr>
          <w:p w14:paraId="27C0CA0C" w14:textId="77777777" w:rsidR="00A145F1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a drewniana, osadzona </w:t>
            </w:r>
          </w:p>
          <w:p w14:paraId="4FC5ABBB" w14:textId="795AB438" w:rsidR="003D32BB" w:rsidRPr="003D32BB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w materiale korkowym, możliwość powieszenia w pionie lub poziomie, w zestawie elementy mocujące 60x90 cm</w:t>
            </w:r>
          </w:p>
          <w:p w14:paraId="13A47E9E" w14:textId="77777777" w:rsidR="00F00FC9" w:rsidRPr="003D32BB" w:rsidRDefault="00F00FC9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89A376F" w14:textId="39631C3B" w:rsidR="00F00FC9" w:rsidRPr="002D03AE" w:rsidRDefault="003D32BB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szt.</w:t>
            </w:r>
          </w:p>
        </w:tc>
        <w:tc>
          <w:tcPr>
            <w:tcW w:w="1418" w:type="dxa"/>
          </w:tcPr>
          <w:p w14:paraId="3F4D7477" w14:textId="77777777" w:rsidR="00F00FC9" w:rsidRPr="002D03AE" w:rsidRDefault="00F00FC9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979DC97" w14:textId="45885CF6" w:rsidR="00F00FC9" w:rsidRPr="002D03AE" w:rsidRDefault="003D32BB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1</w:t>
            </w:r>
          </w:p>
        </w:tc>
        <w:tc>
          <w:tcPr>
            <w:tcW w:w="1701" w:type="dxa"/>
          </w:tcPr>
          <w:p w14:paraId="73103AC9" w14:textId="77777777" w:rsidR="00F00FC9" w:rsidRPr="002D03AE" w:rsidRDefault="00F00FC9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3D32BB" w:rsidRPr="00817BFE" w14:paraId="634297EC" w14:textId="77777777" w:rsidTr="00AE1B66">
        <w:trPr>
          <w:trHeight w:val="1747"/>
        </w:trPr>
        <w:tc>
          <w:tcPr>
            <w:tcW w:w="568" w:type="dxa"/>
          </w:tcPr>
          <w:p w14:paraId="0D2E90F1" w14:textId="2E9B414C" w:rsidR="003D32BB" w:rsidRPr="00600A68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B55B42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842" w:type="dxa"/>
          </w:tcPr>
          <w:p w14:paraId="24C58094" w14:textId="77777777" w:rsidR="00A145F1" w:rsidRDefault="00A145F1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7CA559" w14:textId="77777777" w:rsidR="00A145F1" w:rsidRDefault="00A145F1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E142C" w14:textId="24F21782" w:rsidR="003D32BB" w:rsidRPr="003D32BB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ablica korkowa 100x120 cm</w:t>
            </w:r>
          </w:p>
          <w:p w14:paraId="4E7B3375" w14:textId="77777777" w:rsidR="003D32BB" w:rsidRPr="003D32BB" w:rsidRDefault="003D32BB" w:rsidP="00554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A38847A" w14:textId="77777777" w:rsidR="00A145F1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a drewniana, osadzona </w:t>
            </w:r>
          </w:p>
          <w:p w14:paraId="6771FB66" w14:textId="2A13F205" w:rsidR="003D32BB" w:rsidRPr="003D32BB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w materiale korkowym, możliwość powieszenia w pionie lub poziomie, w zestawie elementy mocujące100x120 cm</w:t>
            </w:r>
          </w:p>
        </w:tc>
        <w:tc>
          <w:tcPr>
            <w:tcW w:w="708" w:type="dxa"/>
          </w:tcPr>
          <w:p w14:paraId="1AC6677A" w14:textId="792A5280" w:rsidR="003D32BB" w:rsidRDefault="003D32BB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szt.</w:t>
            </w:r>
          </w:p>
        </w:tc>
        <w:tc>
          <w:tcPr>
            <w:tcW w:w="1418" w:type="dxa"/>
          </w:tcPr>
          <w:p w14:paraId="487C6A9E" w14:textId="77777777" w:rsidR="003D32BB" w:rsidRPr="002D03AE" w:rsidRDefault="003D32BB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8130B2F" w14:textId="6536E3AA" w:rsidR="003D32BB" w:rsidRDefault="0060693A" w:rsidP="0060693A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</w:t>
            </w:r>
            <w:r w:rsidR="003D32B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14:paraId="3DA0F778" w14:textId="77777777" w:rsidR="003D32BB" w:rsidRPr="002D03AE" w:rsidRDefault="003D32BB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00FC9" w:rsidRPr="00817BFE" w14:paraId="706E7F86" w14:textId="77777777" w:rsidTr="00AE1B66">
        <w:trPr>
          <w:trHeight w:val="2708"/>
        </w:trPr>
        <w:tc>
          <w:tcPr>
            <w:tcW w:w="568" w:type="dxa"/>
          </w:tcPr>
          <w:p w14:paraId="54A8F85D" w14:textId="41C080BE" w:rsidR="00F00FC9" w:rsidRPr="00600A68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B55B42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1842" w:type="dxa"/>
          </w:tcPr>
          <w:p w14:paraId="080AD565" w14:textId="7C3A51D5" w:rsidR="00554D56" w:rsidRPr="003D32BB" w:rsidRDefault="003D32BB" w:rsidP="00554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554D56"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lice </w:t>
            </w:r>
            <w:proofErr w:type="spellStart"/>
            <w:r w:rsidR="00554D56"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suchościeralne</w:t>
            </w:r>
            <w:proofErr w:type="spellEnd"/>
            <w:r w:rsidR="00554D56"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gnetyczne 50x60 cm</w:t>
            </w:r>
          </w:p>
          <w:p w14:paraId="714CEEA9" w14:textId="77777777" w:rsidR="00F00FC9" w:rsidRPr="003D32BB" w:rsidRDefault="00F00FC9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687965E5" w14:textId="77777777" w:rsidR="000D76DF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x60 cm, biała </w:t>
            </w:r>
            <w:proofErr w:type="spellStart"/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suchościeralna</w:t>
            </w:r>
            <w:proofErr w:type="spellEnd"/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96D51B9" w14:textId="17245910" w:rsidR="003D32BB" w:rsidRPr="003D32BB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o powierzchni magnetycznej lakierowanej,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w ramie aluminiowej w kolorze srebrnym, wykończona popielatymi narożnikami, możliwość zawieszenia w pionie lub poziomie, w zestawie elementy mocujące</w:t>
            </w:r>
          </w:p>
          <w:p w14:paraId="2F6CB24C" w14:textId="77777777" w:rsidR="00F00FC9" w:rsidRPr="003D32BB" w:rsidRDefault="00F00FC9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61A9FB3" w14:textId="77777777" w:rsidR="00A145F1" w:rsidRDefault="003D32BB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</w:t>
            </w:r>
          </w:p>
          <w:p w14:paraId="50523ED8" w14:textId="77777777" w:rsidR="00A145F1" w:rsidRDefault="00A145F1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800CC79" w14:textId="266D75F0" w:rsidR="00F00FC9" w:rsidRPr="002D03AE" w:rsidRDefault="003D32BB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1B12701" w14:textId="77777777" w:rsidR="00F00FC9" w:rsidRPr="002D03AE" w:rsidRDefault="00F00FC9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CD53B5C" w14:textId="77777777" w:rsidR="00A145F1" w:rsidRDefault="003D32BB" w:rsidP="003D32BB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</w:t>
            </w:r>
          </w:p>
          <w:p w14:paraId="1E1598D3" w14:textId="77777777" w:rsidR="00A145F1" w:rsidRDefault="00A145F1" w:rsidP="003D32BB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43244AE" w14:textId="5B5319E7" w:rsidR="00F00FC9" w:rsidRPr="002D03AE" w:rsidRDefault="003D32BB" w:rsidP="003D32BB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14:paraId="67818F97" w14:textId="77777777" w:rsidR="00F00FC9" w:rsidRPr="002D03AE" w:rsidRDefault="00F00FC9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00FC9" w:rsidRPr="00817BFE" w14:paraId="4D90D96F" w14:textId="77777777" w:rsidTr="00AE1B66">
        <w:trPr>
          <w:trHeight w:val="2690"/>
        </w:trPr>
        <w:tc>
          <w:tcPr>
            <w:tcW w:w="568" w:type="dxa"/>
          </w:tcPr>
          <w:p w14:paraId="26EAA0D0" w14:textId="5A5D35D1" w:rsidR="00F00FC9" w:rsidRPr="00600A68" w:rsidRDefault="00600A68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B55B42"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1842" w:type="dxa"/>
          </w:tcPr>
          <w:p w14:paraId="3ED876D8" w14:textId="286C5D28" w:rsidR="003D32BB" w:rsidRPr="003D32BB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lice </w:t>
            </w:r>
            <w:proofErr w:type="spellStart"/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suchościeralne</w:t>
            </w:r>
            <w:proofErr w:type="spellEnd"/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gnetyczne 160x120 cm</w:t>
            </w:r>
          </w:p>
          <w:p w14:paraId="1228228F" w14:textId="77EC49CF" w:rsidR="00F00FC9" w:rsidRPr="003D32BB" w:rsidRDefault="00F00FC9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E31E051" w14:textId="0000733A" w:rsidR="003D32BB" w:rsidRPr="003D32BB" w:rsidRDefault="003D32BB" w:rsidP="003D32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0x120 cm biała </w:t>
            </w:r>
            <w:proofErr w:type="spellStart"/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suchościeralna</w:t>
            </w:r>
            <w:proofErr w:type="spellEnd"/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powierzchni magnetycznej lakierowanej,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w ramie aluminiowej w kolorze</w:t>
            </w:r>
            <w:r w:rsidR="000D76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32BB">
              <w:rPr>
                <w:rFonts w:asciiTheme="minorHAnsi" w:hAnsiTheme="minorHAnsi" w:cstheme="minorHAnsi"/>
                <w:b/>
                <w:sz w:val="22"/>
                <w:szCs w:val="22"/>
              </w:rPr>
              <w:t>srebrnym, wykończona popielatymi narożnikami, możliwość zawieszenia w pionie lub poziomie, w zestawie elementy mocujące</w:t>
            </w:r>
          </w:p>
          <w:p w14:paraId="28C27702" w14:textId="77777777" w:rsidR="00F00FC9" w:rsidRPr="003D32BB" w:rsidRDefault="00F00FC9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B1D3A2E" w14:textId="77777777" w:rsidR="00A145F1" w:rsidRDefault="003D32BB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34ADD2BB" w14:textId="77777777" w:rsidR="00A145F1" w:rsidRDefault="00A145F1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6B1E398" w14:textId="77777777" w:rsidR="00A145F1" w:rsidRDefault="00A145F1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5C3DE6" w14:textId="3D948B54" w:rsidR="00F00FC9" w:rsidRPr="002D03AE" w:rsidRDefault="003D32BB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38BF86E8" w14:textId="77777777" w:rsidR="00F00FC9" w:rsidRPr="002D03AE" w:rsidRDefault="00F00FC9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41130F0" w14:textId="77777777" w:rsidR="00A145F1" w:rsidRDefault="003D32BB" w:rsidP="003D32BB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</w:t>
            </w:r>
          </w:p>
          <w:p w14:paraId="6404FFB3" w14:textId="77777777" w:rsidR="00A145F1" w:rsidRDefault="00A145F1" w:rsidP="003D32BB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7EC8B30" w14:textId="77777777" w:rsidR="00A145F1" w:rsidRDefault="00A145F1" w:rsidP="003D32BB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6A750C5" w14:textId="2ED26153" w:rsidR="00F00FC9" w:rsidRPr="002D03AE" w:rsidRDefault="003D32BB" w:rsidP="003D32BB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   </w:t>
            </w:r>
          </w:p>
        </w:tc>
        <w:tc>
          <w:tcPr>
            <w:tcW w:w="1701" w:type="dxa"/>
          </w:tcPr>
          <w:p w14:paraId="7BD24AE9" w14:textId="77777777" w:rsidR="00F00FC9" w:rsidRPr="002D03AE" w:rsidRDefault="00F00FC9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735DE71" w14:textId="07F0044C" w:rsidTr="00AE1B66">
        <w:trPr>
          <w:trHeight w:val="1992"/>
        </w:trPr>
        <w:tc>
          <w:tcPr>
            <w:tcW w:w="568" w:type="dxa"/>
          </w:tcPr>
          <w:p w14:paraId="4B88BFA3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82CB059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57621E5" w14:textId="2B42D49C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842" w:type="dxa"/>
          </w:tcPr>
          <w:p w14:paraId="5FFF26AE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BCEE8" w14:textId="77777777" w:rsidR="00817D7A" w:rsidRPr="002D03AE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FBB456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A9A01C" w14:textId="3DF525E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aśma pakowa brązowa</w:t>
            </w:r>
          </w:p>
        </w:tc>
        <w:tc>
          <w:tcPr>
            <w:tcW w:w="3261" w:type="dxa"/>
          </w:tcPr>
          <w:p w14:paraId="00D9D08C" w14:textId="200057F1" w:rsidR="00A145F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lejąca jednostronnie, brązowa wykonana z folii</w:t>
            </w:r>
            <w:r w:rsidR="00A145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ipropylenowej                </w:t>
            </w:r>
          </w:p>
          <w:p w14:paraId="187CF9CE" w14:textId="77777777" w:rsidR="00A145F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grubości minimum 43 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4393018" w14:textId="00F60566" w:rsidR="00A145F1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klejem z na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>turalnego kauczuku;  szerokość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 mm, długość 66 m</w:t>
            </w:r>
          </w:p>
        </w:tc>
        <w:tc>
          <w:tcPr>
            <w:tcW w:w="708" w:type="dxa"/>
          </w:tcPr>
          <w:p w14:paraId="60F6EE3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C1EC57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E5D401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A70EBE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4915E6B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83FC08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0C91B82" w14:textId="5FD84180" w:rsidR="00817D7A" w:rsidRPr="002D03AE" w:rsidRDefault="00817D7A" w:rsidP="009E63D7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701" w:type="dxa"/>
          </w:tcPr>
          <w:p w14:paraId="6E3133B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77FAA516" w14:textId="6FF2448D" w:rsidTr="00AE1B66">
        <w:trPr>
          <w:trHeight w:val="1384"/>
        </w:trPr>
        <w:tc>
          <w:tcPr>
            <w:tcW w:w="568" w:type="dxa"/>
          </w:tcPr>
          <w:p w14:paraId="18A39242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62EB575" w14:textId="506C5593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1842" w:type="dxa"/>
          </w:tcPr>
          <w:p w14:paraId="58F42E48" w14:textId="77777777" w:rsidR="00817D7A" w:rsidRPr="002B204B" w:rsidRDefault="00817D7A" w:rsidP="00F00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A065C3" w14:textId="47CFFFFA" w:rsidR="00817D7A" w:rsidRPr="002B204B" w:rsidRDefault="00817D7A" w:rsidP="002D03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04B">
              <w:rPr>
                <w:rFonts w:asciiTheme="minorHAnsi" w:hAnsiTheme="minorHAnsi" w:cstheme="minorHAnsi"/>
                <w:b/>
                <w:sz w:val="20"/>
                <w:szCs w:val="20"/>
              </w:rPr>
              <w:t>Taśma klejąca przeźroczysta</w:t>
            </w:r>
          </w:p>
          <w:p w14:paraId="666CA901" w14:textId="77777777" w:rsidR="00817D7A" w:rsidRPr="002B204B" w:rsidRDefault="00817D7A" w:rsidP="002D03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B9C2F1" w14:textId="4E510E15" w:rsidR="00817D7A" w:rsidRPr="002B204B" w:rsidRDefault="00817D7A" w:rsidP="00F00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ejąca jednostronnie, bezbarwna, idealnie przezroczysta </w:t>
            </w:r>
          </w:p>
          <w:p w14:paraId="719C69EC" w14:textId="54ED8889" w:rsidR="00817D7A" w:rsidRPr="002B204B" w:rsidRDefault="00817D7A" w:rsidP="002D03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04B">
              <w:rPr>
                <w:rFonts w:asciiTheme="minorHAnsi" w:hAnsiTheme="minorHAnsi" w:cstheme="minorHAnsi"/>
                <w:b/>
                <w:sz w:val="20"/>
                <w:szCs w:val="20"/>
              </w:rPr>
              <w:t>po przyklejeniu, szerokość 18 mm, długość minimum 10 m</w:t>
            </w:r>
          </w:p>
          <w:p w14:paraId="1898656B" w14:textId="77777777" w:rsidR="00817D7A" w:rsidRPr="002B204B" w:rsidRDefault="00817D7A" w:rsidP="002D03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97775E4" w14:textId="77777777" w:rsidR="00817D7A" w:rsidRPr="002B204B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164449" w14:textId="77777777" w:rsidR="00817D7A" w:rsidRPr="002B204B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04B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37469D74" w14:textId="77777777" w:rsidR="00817D7A" w:rsidRPr="002B204B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B134B93" w14:textId="77777777" w:rsidR="00817D7A" w:rsidRPr="002B204B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47177A" w14:textId="6BA9C150" w:rsidR="00817D7A" w:rsidRPr="002B204B" w:rsidRDefault="00817D7A" w:rsidP="009E63D7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04B">
              <w:rPr>
                <w:rFonts w:asciiTheme="minorHAnsi" w:hAnsiTheme="minorHAnsi"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14:paraId="285C6B5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3858604" w14:textId="023106AA" w:rsidTr="00AE1B66">
        <w:trPr>
          <w:trHeight w:val="599"/>
        </w:trPr>
        <w:tc>
          <w:tcPr>
            <w:tcW w:w="568" w:type="dxa"/>
          </w:tcPr>
          <w:p w14:paraId="659C2537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24CA24C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0FB05FE" w14:textId="30E32015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1842" w:type="dxa"/>
          </w:tcPr>
          <w:p w14:paraId="7921A694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07CA5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BA8999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426C49" w14:textId="77777777" w:rsidR="00A145F1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śma klejąca </w:t>
            </w:r>
          </w:p>
          <w:p w14:paraId="1B3DB39C" w14:textId="7D784029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podajnikiem</w:t>
            </w:r>
          </w:p>
          <w:p w14:paraId="2920396C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E5110F" w14:textId="7BCC73FE" w:rsidR="00817D7A" w:rsidRDefault="00F00FC9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276EE5"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jąca jednostronnie, bezbarwna, idealnie przezroczysta po przyklejeniu, </w:t>
            </w:r>
            <w:r w:rsidR="00A145F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76EE5"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yspenserem (gilotynką </w:t>
            </w:r>
            <w:r w:rsidR="00A145F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76EE5"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>z metalowym ostrzem) wielokrotnego użytku. Szerokość 19 mm i długość minimum 7,5 m</w:t>
            </w:r>
          </w:p>
          <w:p w14:paraId="5A8E0789" w14:textId="764F228E" w:rsidR="00A145F1" w:rsidRPr="002D03AE" w:rsidRDefault="00A145F1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5C4054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6E9D1BB" w14:textId="77777777" w:rsidR="00817D7A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C0AA3CC" w14:textId="4F45E18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F3A9563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581CD5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FB0067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EF48DA5" w14:textId="2879E1FB" w:rsidR="00817D7A" w:rsidRPr="002D03AE" w:rsidRDefault="00276EE5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  <w:tc>
          <w:tcPr>
            <w:tcW w:w="1701" w:type="dxa"/>
          </w:tcPr>
          <w:p w14:paraId="66EAD64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D5FC8D6" w14:textId="07E3EF16" w:rsidTr="00AE1B66">
        <w:trPr>
          <w:trHeight w:val="2548"/>
        </w:trPr>
        <w:tc>
          <w:tcPr>
            <w:tcW w:w="568" w:type="dxa"/>
          </w:tcPr>
          <w:p w14:paraId="14734543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5C99B47" w14:textId="3E1EDE38" w:rsidR="00817D7A" w:rsidRPr="002D03AE" w:rsidRDefault="003D32BB" w:rsidP="001B52B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B55B42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1842" w:type="dxa"/>
          </w:tcPr>
          <w:p w14:paraId="5256DB64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2B7B0B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7416FC" w14:textId="77777777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1C4E88" w14:textId="38218F22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zka do podpisu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8 przekładkowa </w:t>
            </w:r>
          </w:p>
          <w:p w14:paraId="0CFD82B6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921758B" w14:textId="63EB2BB3" w:rsidR="00AE1B66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dokumenty o formacie A4, karty wewnętrzne z szarego lub beżowego kartonu o gramaturze ok. 450 g/m2 z 4 otworami pozwalającymi odnajdywać dokument, 8 przekładko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rozciągliwym grzbietem, okładka kartonowa</w:t>
            </w:r>
          </w:p>
          <w:p w14:paraId="44CBDB8D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BB28291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A47E66A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B34367A" w14:textId="77777777" w:rsidR="00817D7A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35F665E" w14:textId="179DC8FC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DE719A2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5CF54DD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DF7632B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98F2EED" w14:textId="77777777" w:rsidR="00817D7A" w:rsidRDefault="00817D7A" w:rsidP="001B52B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6A4745D" w14:textId="43F3C311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3E10E47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5071046C" w14:textId="1912A433" w:rsidTr="00AE1B66">
        <w:trPr>
          <w:trHeight w:val="1972"/>
        </w:trPr>
        <w:tc>
          <w:tcPr>
            <w:tcW w:w="568" w:type="dxa"/>
          </w:tcPr>
          <w:p w14:paraId="0EA8A6FE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71B0B74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3934F49" w14:textId="55270167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1842" w:type="dxa"/>
          </w:tcPr>
          <w:p w14:paraId="5226F41B" w14:textId="1B0B9C54" w:rsidR="00F00FC9" w:rsidRPr="00F00FC9" w:rsidRDefault="00F00FC9" w:rsidP="00F00F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zka zawieszkowa do akt osobowych typu ESSELTE CLASSIC (kod </w:t>
            </w:r>
            <w:proofErr w:type="spellStart"/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>prod</w:t>
            </w:r>
            <w:proofErr w:type="spellEnd"/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>. 90316)</w:t>
            </w:r>
          </w:p>
          <w:p w14:paraId="0958353D" w14:textId="02FF0979" w:rsidR="00817D7A" w:rsidRPr="00F00FC9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81C7E90" w14:textId="2380BE69" w:rsidR="00F00FC9" w:rsidRPr="00F00FC9" w:rsidRDefault="00F00FC9" w:rsidP="00F00F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na z kartonu 210 g/m2, wzmocnienie folią dna teczki oraz listew z zawieszkami, </w:t>
            </w:r>
            <w:r w:rsidRPr="00F00F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A145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00F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MOCNIEŃ BOCZNYCH</w:t>
            </w:r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>, wymiary 345 x 240 x 0</w:t>
            </w:r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Format A4</w:t>
            </w:r>
            <w:r w:rsidR="00A145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00FC9">
              <w:rPr>
                <w:rFonts w:asciiTheme="minorHAnsi" w:hAnsiTheme="minorHAnsi" w:cstheme="minorHAnsi"/>
                <w:b/>
                <w:sz w:val="22"/>
                <w:szCs w:val="22"/>
              </w:rPr>
              <w:t>kolor: CZERWONA</w:t>
            </w:r>
          </w:p>
          <w:p w14:paraId="2F1665C3" w14:textId="191562DB" w:rsidR="00817D7A" w:rsidRPr="00F00FC9" w:rsidRDefault="00817D7A" w:rsidP="00F00F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094AAA6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0790778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E20415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67769A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E1D8E67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EECD19F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E32903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0</w:t>
            </w:r>
          </w:p>
        </w:tc>
        <w:tc>
          <w:tcPr>
            <w:tcW w:w="1701" w:type="dxa"/>
          </w:tcPr>
          <w:p w14:paraId="14D2499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06DF9405" w14:textId="496AC3AB" w:rsidTr="00AE1B66">
        <w:trPr>
          <w:trHeight w:val="1205"/>
        </w:trPr>
        <w:tc>
          <w:tcPr>
            <w:tcW w:w="568" w:type="dxa"/>
          </w:tcPr>
          <w:p w14:paraId="62D4CC2C" w14:textId="77777777" w:rsidR="001B52B5" w:rsidRDefault="001B52B5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AE3D994" w14:textId="10A0C058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1842" w:type="dxa"/>
          </w:tcPr>
          <w:p w14:paraId="0B853A6A" w14:textId="77777777" w:rsidR="00667F78" w:rsidRDefault="00667F78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692974" w14:textId="53FC278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eczka harmonijkowa A4</w:t>
            </w:r>
          </w:p>
        </w:tc>
        <w:tc>
          <w:tcPr>
            <w:tcW w:w="3261" w:type="dxa"/>
          </w:tcPr>
          <w:p w14:paraId="0B14FD37" w14:textId="77777777" w:rsidR="00667F78" w:rsidRDefault="00667F78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A074CA" w14:textId="5E33FA44" w:rsidR="00817D7A" w:rsidRDefault="00817D7A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A4, </w:t>
            </w:r>
          </w:p>
          <w:p w14:paraId="709DA901" w14:textId="77777777" w:rsidR="00817D7A" w:rsidRDefault="006635BE" w:rsidP="0066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 przegródek, do 300 arkuszy</w:t>
            </w:r>
          </w:p>
          <w:p w14:paraId="4DFD08F0" w14:textId="76EF5CA0" w:rsidR="009E63D7" w:rsidRPr="006635BE" w:rsidRDefault="009E63D7" w:rsidP="0066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B892025" w14:textId="77777777" w:rsidR="009E63D7" w:rsidRDefault="009E63D7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384306" w14:textId="1203816E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66FE5C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DCF6174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7DA9A1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28568DC5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17D7A" w:rsidRPr="00817BFE" w14:paraId="6E5CCE37" w14:textId="20D7CB75" w:rsidTr="00AE1B66">
        <w:trPr>
          <w:trHeight w:val="811"/>
        </w:trPr>
        <w:tc>
          <w:tcPr>
            <w:tcW w:w="568" w:type="dxa"/>
          </w:tcPr>
          <w:p w14:paraId="4A3E39EA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040A564" w14:textId="4AFC923E" w:rsidR="00817D7A" w:rsidRPr="002D03AE" w:rsidRDefault="00B55B42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1842" w:type="dxa"/>
          </w:tcPr>
          <w:p w14:paraId="6ED6DF29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eczka                     z gumką lakierowana</w:t>
            </w:r>
          </w:p>
          <w:p w14:paraId="443C11D8" w14:textId="77777777" w:rsidR="00817D7A" w:rsidRPr="002D03AE" w:rsidRDefault="00817D7A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AA663B8" w14:textId="00B42059" w:rsidR="00817D7A" w:rsidRPr="002D03AE" w:rsidRDefault="00667F78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817D7A"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akierowana</w:t>
            </w:r>
            <w:r w:rsidR="00817D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gumką</w:t>
            </w:r>
            <w:r w:rsidR="00817D7A"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, format A4</w:t>
            </w:r>
            <w:r w:rsidR="00817D7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817D7A"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óżne kolory</w:t>
            </w:r>
          </w:p>
        </w:tc>
        <w:tc>
          <w:tcPr>
            <w:tcW w:w="708" w:type="dxa"/>
          </w:tcPr>
          <w:p w14:paraId="6C4C53A5" w14:textId="77777777" w:rsidR="00817D7A" w:rsidRPr="002D03AE" w:rsidRDefault="00817D7A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31DDE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F1B7FAC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CFDDAA0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1B9109A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50</w:t>
            </w:r>
          </w:p>
        </w:tc>
        <w:tc>
          <w:tcPr>
            <w:tcW w:w="1701" w:type="dxa"/>
          </w:tcPr>
          <w:p w14:paraId="63BED409" w14:textId="77777777" w:rsidR="00817D7A" w:rsidRPr="002D03AE" w:rsidRDefault="00817D7A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5DE307AB" w14:textId="4BEA261D" w:rsidTr="00AE1B66">
        <w:trPr>
          <w:trHeight w:val="1525"/>
        </w:trPr>
        <w:tc>
          <w:tcPr>
            <w:tcW w:w="568" w:type="dxa"/>
          </w:tcPr>
          <w:p w14:paraId="796004B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3A2FB76" w14:textId="04E0C892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1842" w:type="dxa"/>
          </w:tcPr>
          <w:p w14:paraId="3F888F30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EA03D1" w14:textId="250E6BC4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zka z gumką tekturową</w:t>
            </w:r>
          </w:p>
          <w:p w14:paraId="016BFE06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EA6FB7F" w14:textId="0E5C6FE6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turowa biała, format  A4, wykonana z białego karton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gramaturze minimum </w:t>
            </w:r>
            <w:r w:rsidR="009E63D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0 g/m 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w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gum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770B160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F591FCC" w14:textId="4C7A55F9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925CEB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DFF5850" w14:textId="77777777" w:rsidR="005A70B6" w:rsidRDefault="005A70B6" w:rsidP="009E63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183922E" w14:textId="46BAF96B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701" w:type="dxa"/>
          </w:tcPr>
          <w:p w14:paraId="3F8BBE3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1EF8412D" w14:textId="53B451A1" w:rsidTr="00AE1B66">
        <w:trPr>
          <w:trHeight w:val="1417"/>
        </w:trPr>
        <w:tc>
          <w:tcPr>
            <w:tcW w:w="568" w:type="dxa"/>
          </w:tcPr>
          <w:p w14:paraId="69AA127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C928BC3" w14:textId="1A659343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</w:t>
            </w:r>
            <w:r w:rsidR="00B55B4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2" w:type="dxa"/>
          </w:tcPr>
          <w:p w14:paraId="5D088457" w14:textId="77777777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C9E8E8" w14:textId="0C31C40C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perówka biurowa metalowa </w:t>
            </w:r>
          </w:p>
        </w:tc>
        <w:tc>
          <w:tcPr>
            <w:tcW w:w="3261" w:type="dxa"/>
          </w:tcPr>
          <w:p w14:paraId="184DA1C3" w14:textId="7F2AEC01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na w całości </w:t>
            </w: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z metalu, z pojedynczym ostrzem oraz rowkowymi wgłębieniami ułatwiającymi trzymanie </w:t>
            </w:r>
          </w:p>
          <w:p w14:paraId="48823FE8" w14:textId="321A8AB6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7DA8012" w14:textId="77777777" w:rsidR="005A70B6" w:rsidRPr="00600A68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7015BF" w14:textId="6949E3BE" w:rsidR="005A70B6" w:rsidRPr="00600A68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7AFF06BE" w14:textId="77777777" w:rsidR="005A70B6" w:rsidRPr="00600A68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4B2965E" w14:textId="77777777" w:rsidR="005A70B6" w:rsidRPr="00600A68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3F6AFD" w14:textId="0A923FCC" w:rsidR="005A70B6" w:rsidRPr="00600A68" w:rsidRDefault="005A70B6" w:rsidP="009E63D7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05F859C2" w14:textId="77777777" w:rsidR="005A70B6" w:rsidRPr="00600A68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70B6" w:rsidRPr="00817BFE" w14:paraId="52B78F5E" w14:textId="3BEDD439" w:rsidTr="00AE1B66">
        <w:trPr>
          <w:trHeight w:val="1401"/>
        </w:trPr>
        <w:tc>
          <w:tcPr>
            <w:tcW w:w="568" w:type="dxa"/>
          </w:tcPr>
          <w:p w14:paraId="46CE40F0" w14:textId="77777777" w:rsidR="00667F78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6C6EC05F" w14:textId="5B2C1FD6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1842" w:type="dxa"/>
          </w:tcPr>
          <w:p w14:paraId="3B714B73" w14:textId="77777777" w:rsidR="00667F78" w:rsidRDefault="00667F78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EC720" w14:textId="1949B354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ąsy do skoroszytów </w:t>
            </w:r>
          </w:p>
          <w:p w14:paraId="23BB2FD6" w14:textId="77777777" w:rsidR="005A70B6" w:rsidRPr="00E708BB" w:rsidRDefault="005A70B6" w:rsidP="00E70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98D2C0D" w14:textId="1D511F1C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ąsy do skoroszytów           </w:t>
            </w:r>
            <w:r w:rsidR="009E63D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różnych 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ach,           </w:t>
            </w:r>
            <w:r w:rsidR="009E63D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kładką plastikową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25 szt. w opakowaniu</w:t>
            </w:r>
          </w:p>
        </w:tc>
        <w:tc>
          <w:tcPr>
            <w:tcW w:w="708" w:type="dxa"/>
          </w:tcPr>
          <w:p w14:paraId="57DFBBB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D328419" w14:textId="60B954FD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56029AA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CF313BD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4492029" w14:textId="71461CEA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0</w:t>
            </w:r>
          </w:p>
        </w:tc>
        <w:tc>
          <w:tcPr>
            <w:tcW w:w="1701" w:type="dxa"/>
          </w:tcPr>
          <w:p w14:paraId="1463B15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72BBCDF5" w14:textId="6D1E5E9E" w:rsidTr="00AE1B66">
        <w:trPr>
          <w:trHeight w:val="1762"/>
        </w:trPr>
        <w:tc>
          <w:tcPr>
            <w:tcW w:w="568" w:type="dxa"/>
          </w:tcPr>
          <w:p w14:paraId="791EEB12" w14:textId="77777777" w:rsidR="005A70B6" w:rsidRDefault="005A70B6" w:rsidP="00E708B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900C9DA" w14:textId="045507ED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842" w:type="dxa"/>
          </w:tcPr>
          <w:p w14:paraId="19AEB1CA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94A82" w14:textId="77777777" w:rsidR="00667F78" w:rsidRDefault="00667F78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AD685" w14:textId="04684705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1048C73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9158CDF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tuszem na bazie wody, do pisania na wszystkich rodzajach papieru, szerokość linii od 2 do 5 mm, kolor tuszu: ŻÓŁTY</w:t>
            </w:r>
          </w:p>
          <w:p w14:paraId="48602918" w14:textId="3E64B346" w:rsidR="009E63D7" w:rsidRPr="002D03AE" w:rsidRDefault="009E63D7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C156B6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8BDDD9B" w14:textId="77777777" w:rsidR="005A70B6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CC69859" w14:textId="1BE2D97A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9CF7C2C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7DBAF2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F44CA5" w14:textId="77777777" w:rsidR="005A70B6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1DA444E" w14:textId="22455265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2D03A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</w:tcPr>
          <w:p w14:paraId="1D7B2A7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0A8CD391" w14:textId="1FBF3699" w:rsidTr="00AE1B66">
        <w:trPr>
          <w:trHeight w:val="599"/>
        </w:trPr>
        <w:tc>
          <w:tcPr>
            <w:tcW w:w="568" w:type="dxa"/>
          </w:tcPr>
          <w:p w14:paraId="29D9352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CD8EA7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8A7B423" w14:textId="0A6ACB51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1842" w:type="dxa"/>
          </w:tcPr>
          <w:p w14:paraId="54B6ABE8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DD398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DB7924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92E1C7" w14:textId="39E71610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5500D681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</w:p>
          <w:p w14:paraId="23EC64A3" w14:textId="1774FBB5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tuszem na bazie wody, do pisania na wszystkich rodzajach papieru, szerokość linii od 2 do 5 mm, kolor tuszu: ZIELONY</w:t>
            </w:r>
          </w:p>
          <w:p w14:paraId="3EDD96C9" w14:textId="77777777" w:rsidR="00667F78" w:rsidRPr="002D03AE" w:rsidRDefault="00667F78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5EE612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B003414" w14:textId="77777777" w:rsidR="005A70B6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5110D19" w14:textId="1BFB1924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A305750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B92931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7E0E9B3" w14:textId="77777777" w:rsidR="005A70B6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121E34D" w14:textId="59DFE3CF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2D03AE">
              <w:rPr>
                <w:rFonts w:asciiTheme="minorHAnsi" w:hAnsiTheme="minorHAnsi" w:cstheme="minorHAnsi"/>
                <w:b/>
              </w:rPr>
              <w:t>7</w:t>
            </w:r>
          </w:p>
          <w:p w14:paraId="2C19C3C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7379B6E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3E9664A4" w14:textId="22C095CE" w:rsidTr="00AE1B66">
        <w:trPr>
          <w:trHeight w:val="599"/>
        </w:trPr>
        <w:tc>
          <w:tcPr>
            <w:tcW w:w="568" w:type="dxa"/>
          </w:tcPr>
          <w:p w14:paraId="579D1BF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146DF1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8727429" w14:textId="77777777" w:rsidR="005A70B6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6E8978B" w14:textId="20D0ACA4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1842" w:type="dxa"/>
          </w:tcPr>
          <w:p w14:paraId="340A9FD1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1D31E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2CF698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17A83B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D171C" w14:textId="5579FE36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46C6A9D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B47D57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</w:p>
          <w:p w14:paraId="4E42A98E" w14:textId="71463FE6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tuszem na bazie wody, do pisania na wszystkich rodzajach papieru, szerokość linii od 2 do 5 mm, kolor tuszu: POMARAŃCZOWY</w:t>
            </w:r>
          </w:p>
          <w:p w14:paraId="6E6F7FFB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68DA06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E687DB6" w14:textId="77777777" w:rsidR="005A70B6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24EFEDC" w14:textId="2444639E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B94124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A8E8EF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6834BE0" w14:textId="77777777" w:rsidR="005A70B6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A0EFA09" w14:textId="37DFB3A1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2D03A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01" w:type="dxa"/>
          </w:tcPr>
          <w:p w14:paraId="6B9B0B7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7D8F0123" w14:textId="16051C43" w:rsidTr="00AE1B66">
        <w:trPr>
          <w:trHeight w:val="599"/>
        </w:trPr>
        <w:tc>
          <w:tcPr>
            <w:tcW w:w="568" w:type="dxa"/>
          </w:tcPr>
          <w:p w14:paraId="2A9FB64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C1FAAD0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5E8C72C" w14:textId="27AEB97C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1842" w:type="dxa"/>
          </w:tcPr>
          <w:p w14:paraId="7E2DEC79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5EA26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8487F4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04E72" w14:textId="3CE27445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FAE24BC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2549F60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</w:p>
          <w:p w14:paraId="62B9A807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tuszem na bazie wody, do pisania na wszystkich rodzajach papieru, szerokość linii od 2 do 5 mm, kolor tuszu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EBIESKI</w:t>
            </w:r>
          </w:p>
          <w:p w14:paraId="7BE9655C" w14:textId="6FE433CF" w:rsidR="00667F78" w:rsidRPr="002D03AE" w:rsidRDefault="00667F78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3E265D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65D2216" w14:textId="77777777" w:rsidR="005A70B6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F6AE1C5" w14:textId="3641D38A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264208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640AC5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7B11495" w14:textId="77777777" w:rsidR="005A70B6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A206285" w14:textId="076EC531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2D03A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01" w:type="dxa"/>
          </w:tcPr>
          <w:p w14:paraId="377044C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62E31912" w14:textId="77777777" w:rsidTr="00AE1B66">
        <w:trPr>
          <w:trHeight w:val="280"/>
        </w:trPr>
        <w:tc>
          <w:tcPr>
            <w:tcW w:w="568" w:type="dxa"/>
          </w:tcPr>
          <w:p w14:paraId="006FB174" w14:textId="4899135A" w:rsidR="005A70B6" w:rsidRPr="00600A68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B55B42"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1842" w:type="dxa"/>
          </w:tcPr>
          <w:p w14:paraId="6D358A78" w14:textId="77777777" w:rsidR="00667F7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</w:t>
            </w:r>
          </w:p>
          <w:p w14:paraId="46E27797" w14:textId="77777777" w:rsidR="00667F78" w:rsidRDefault="00667F78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F76E3B" w14:textId="3A0E04FF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>Zakreślacz</w:t>
            </w:r>
            <w:proofErr w:type="spellEnd"/>
          </w:p>
        </w:tc>
        <w:tc>
          <w:tcPr>
            <w:tcW w:w="3261" w:type="dxa"/>
          </w:tcPr>
          <w:p w14:paraId="00A71793" w14:textId="77777777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>Zakreślacz</w:t>
            </w:r>
            <w:proofErr w:type="spellEnd"/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luorescencyjny, </w:t>
            </w:r>
          </w:p>
          <w:p w14:paraId="25401069" w14:textId="291791FB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tuszem na bazie wody, do pisania na wszystkich rodzajach papieru, szerokość linii od 2 do 5 mm, </w:t>
            </w: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kolor tuszu: RÓŻOWY</w:t>
            </w:r>
          </w:p>
          <w:p w14:paraId="4A4CA507" w14:textId="77777777" w:rsidR="005A70B6" w:rsidRPr="00600A68" w:rsidRDefault="005A70B6" w:rsidP="005A7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963C971" w14:textId="234837ED" w:rsidR="005A70B6" w:rsidRPr="00600A68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szt.</w:t>
            </w:r>
          </w:p>
        </w:tc>
        <w:tc>
          <w:tcPr>
            <w:tcW w:w="1418" w:type="dxa"/>
          </w:tcPr>
          <w:p w14:paraId="0433F455" w14:textId="77777777" w:rsidR="005A70B6" w:rsidRPr="00600A68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8311328" w14:textId="352F9442" w:rsidR="005A70B6" w:rsidRPr="00600A68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36</w:t>
            </w:r>
          </w:p>
        </w:tc>
        <w:tc>
          <w:tcPr>
            <w:tcW w:w="1701" w:type="dxa"/>
          </w:tcPr>
          <w:p w14:paraId="6DB8BACC" w14:textId="77777777" w:rsidR="005A70B6" w:rsidRPr="00600A68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70B6" w:rsidRPr="00817BFE" w14:paraId="3997AC85" w14:textId="48872E77" w:rsidTr="00AE1B66">
        <w:trPr>
          <w:trHeight w:val="599"/>
        </w:trPr>
        <w:tc>
          <w:tcPr>
            <w:tcW w:w="568" w:type="dxa"/>
          </w:tcPr>
          <w:p w14:paraId="722B96E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D48C0B6" w14:textId="0D7C7922" w:rsidR="005A70B6" w:rsidRPr="002D03AE" w:rsidRDefault="00B55B42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1842" w:type="dxa"/>
          </w:tcPr>
          <w:p w14:paraId="7D3E6BD1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C83C81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91C17A" w14:textId="2D14F358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wieszki do kluczy</w:t>
            </w:r>
          </w:p>
        </w:tc>
        <w:tc>
          <w:tcPr>
            <w:tcW w:w="3261" w:type="dxa"/>
          </w:tcPr>
          <w:p w14:paraId="0EB832B9" w14:textId="0BAD0CD2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óżnokolorowe, plastikowe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zabezpieczonym przezroczystą folią okienkiem do wpinania numeru pomieszczenia</w:t>
            </w:r>
          </w:p>
          <w:p w14:paraId="4B7EAF09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60DBF3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86D7DBD" w14:textId="7F6BC7C3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B7DB6EB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0DF277E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BFAE99B" w14:textId="6DD48BF5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701" w:type="dxa"/>
          </w:tcPr>
          <w:p w14:paraId="63E0E18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4CE41868" w14:textId="21882219" w:rsidTr="00AE1B66">
        <w:trPr>
          <w:trHeight w:val="599"/>
        </w:trPr>
        <w:tc>
          <w:tcPr>
            <w:tcW w:w="568" w:type="dxa"/>
          </w:tcPr>
          <w:p w14:paraId="18C2391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2F11C75" w14:textId="77777777" w:rsidR="005A70B6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E148DA8" w14:textId="594B05E0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1842" w:type="dxa"/>
          </w:tcPr>
          <w:p w14:paraId="258B4B43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A224F5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30C19" w14:textId="1A58AAEE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szywacz biurowy                50 kartek</w:t>
            </w:r>
          </w:p>
          <w:p w14:paraId="1A841538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E17B374" w14:textId="3050DE69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szywacz metalo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ilość zszywek w magazynku 1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szywający jednorazowo </w:t>
            </w:r>
            <w:r w:rsidR="002A258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50 kartek o gramaturze 80g, rodzaj zszywek 24/6, 24/8, 26/6 </w:t>
            </w:r>
          </w:p>
          <w:p w14:paraId="582EBBD1" w14:textId="0AC08C54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3E81CC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A53F62" w14:textId="401DD685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07D6FD0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73756E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10DBBAE" w14:textId="1C768FDB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701" w:type="dxa"/>
          </w:tcPr>
          <w:p w14:paraId="56E5BAEE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103A19BE" w14:textId="14FE705F" w:rsidTr="00AE1B66">
        <w:trPr>
          <w:trHeight w:val="599"/>
        </w:trPr>
        <w:tc>
          <w:tcPr>
            <w:tcW w:w="568" w:type="dxa"/>
          </w:tcPr>
          <w:p w14:paraId="6589363B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BF2573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36DD75D" w14:textId="77777777" w:rsidR="005A70B6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B08B464" w14:textId="188E5A1A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1842" w:type="dxa"/>
          </w:tcPr>
          <w:p w14:paraId="17FD513F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2AD88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83DD6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A1EC9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F0774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18DEEE" w14:textId="71233BEE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szywki 24/10</w:t>
            </w:r>
          </w:p>
          <w:p w14:paraId="782D4665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9FE328F" w14:textId="625937E5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ykonane z wysokie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>j jakości galwanizowanej stal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zaostrzone końce zapobiegające zginaniu, łatwo przebijające zszywany plik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miar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24/10, 1000 sz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28090D3" w14:textId="6F1028E8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opakowaniu</w:t>
            </w:r>
          </w:p>
          <w:p w14:paraId="7BF28D4B" w14:textId="759CB5A8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323792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2EB66D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BD6381A" w14:textId="16B0F621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433150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6BAE11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A59517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F9751F2" w14:textId="3CD27C53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5B2F733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64228313" w14:textId="5BA013E7" w:rsidTr="00AE1B66">
        <w:trPr>
          <w:trHeight w:val="1839"/>
        </w:trPr>
        <w:tc>
          <w:tcPr>
            <w:tcW w:w="568" w:type="dxa"/>
          </w:tcPr>
          <w:p w14:paraId="1FFA59B4" w14:textId="77777777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2501366" w14:textId="77777777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505150F" w14:textId="7103231B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  <w:r w:rsidR="00B55B4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2" w:type="dxa"/>
          </w:tcPr>
          <w:p w14:paraId="1F05B499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E0462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2B034A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29DFA2" w14:textId="0169754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szywki 24/6 </w:t>
            </w:r>
          </w:p>
          <w:p w14:paraId="28753B12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E81539" w14:textId="77777777" w:rsidR="00667F78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5FA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ne z wysokiej jakości galwanizowanej stali, zaostrzone końce zapobiegające zginaniu, łatwo przebijające zszywany plik, </w:t>
            </w:r>
            <w:r w:rsidR="00667F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miar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24/6, 1000 sz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467E6B3" w14:textId="487335E9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opakowaniu</w:t>
            </w:r>
          </w:p>
        </w:tc>
        <w:tc>
          <w:tcPr>
            <w:tcW w:w="708" w:type="dxa"/>
          </w:tcPr>
          <w:p w14:paraId="110A2D9B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845F3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457488" w14:textId="24DEEE71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4E945E0C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CE8C7A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93F3A1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9A44C97" w14:textId="0B9A6597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0</w:t>
            </w:r>
          </w:p>
        </w:tc>
        <w:tc>
          <w:tcPr>
            <w:tcW w:w="1701" w:type="dxa"/>
          </w:tcPr>
          <w:p w14:paraId="7F1AF43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61AB127B" w14:textId="55E174D7" w:rsidTr="00AE1B66">
        <w:trPr>
          <w:trHeight w:val="58"/>
        </w:trPr>
        <w:tc>
          <w:tcPr>
            <w:tcW w:w="568" w:type="dxa"/>
          </w:tcPr>
          <w:p w14:paraId="1B0B5F8C" w14:textId="77777777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E5D4A10" w14:textId="46CC019A" w:rsidR="005A70B6" w:rsidRPr="002D03AE" w:rsidRDefault="00B55B42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9</w:t>
            </w:r>
          </w:p>
        </w:tc>
        <w:tc>
          <w:tcPr>
            <w:tcW w:w="1842" w:type="dxa"/>
          </w:tcPr>
          <w:p w14:paraId="1A310E99" w14:textId="77777777" w:rsidR="005A70B6" w:rsidRPr="0089088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44447" w14:textId="77777777" w:rsidR="00667F78" w:rsidRDefault="00667F78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0B7626" w14:textId="1082DC90" w:rsidR="005A70B6" w:rsidRPr="0089088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88E">
              <w:rPr>
                <w:rFonts w:asciiTheme="minorHAnsi" w:hAnsiTheme="minorHAnsi" w:cstheme="minorHAnsi"/>
                <w:b/>
                <w:sz w:val="22"/>
                <w:szCs w:val="22"/>
              </w:rPr>
              <w:t>Koperty białe rozszerzane C4</w:t>
            </w:r>
          </w:p>
          <w:p w14:paraId="2ECBC545" w14:textId="77777777" w:rsidR="005A70B6" w:rsidRPr="0089088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E24E557" w14:textId="405AFB28" w:rsidR="005A70B6" w:rsidRPr="0089088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ałe, rozszerzane w formacie C4 </w:t>
            </w:r>
          </w:p>
          <w:p w14:paraId="3185BE6E" w14:textId="77777777" w:rsidR="00667F78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229x324 mm, samoklejące, opakowanie </w:t>
            </w:r>
          </w:p>
          <w:p w14:paraId="0A6A72A4" w14:textId="7D61F1CA" w:rsidR="005A70B6" w:rsidRPr="0089088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88E">
              <w:rPr>
                <w:rFonts w:asciiTheme="minorHAnsi" w:hAnsiTheme="minorHAnsi" w:cstheme="minorHAnsi"/>
                <w:b/>
                <w:sz w:val="22"/>
                <w:szCs w:val="22"/>
              </w:rPr>
              <w:t>250 szt.</w:t>
            </w:r>
          </w:p>
        </w:tc>
        <w:tc>
          <w:tcPr>
            <w:tcW w:w="708" w:type="dxa"/>
          </w:tcPr>
          <w:p w14:paraId="30BCBCD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3A4837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953D7B3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086D0B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F01920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5A4D2F4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151C79DF" w14:textId="704460D2" w:rsidTr="00AE1B66">
        <w:trPr>
          <w:trHeight w:val="1272"/>
        </w:trPr>
        <w:tc>
          <w:tcPr>
            <w:tcW w:w="568" w:type="dxa"/>
          </w:tcPr>
          <w:p w14:paraId="7AF0DC7C" w14:textId="77777777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5477F28" w14:textId="76BD9BE2" w:rsidR="005A70B6" w:rsidRPr="002D03AE" w:rsidRDefault="00B55B42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1842" w:type="dxa"/>
          </w:tcPr>
          <w:p w14:paraId="22E5C99F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3FB3C5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74930E" w14:textId="20DCDC52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iałe C4</w:t>
            </w:r>
          </w:p>
          <w:p w14:paraId="673A6610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7B61ACA" w14:textId="5523C579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iał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formacie C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521DCD" w14:textId="77777777" w:rsidR="00667F78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 wymiarach 229x324 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moklejące, opakowanie </w:t>
            </w:r>
          </w:p>
          <w:p w14:paraId="330E1FA5" w14:textId="72E7591A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250 szt.</w:t>
            </w:r>
          </w:p>
          <w:p w14:paraId="786B233D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133E61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F0E5E1C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653D57F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D65CD5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5837E8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</w:tcPr>
          <w:p w14:paraId="609A386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4A81275C" w14:textId="539597BB" w:rsidTr="00AE1B66">
        <w:trPr>
          <w:trHeight w:val="599"/>
        </w:trPr>
        <w:tc>
          <w:tcPr>
            <w:tcW w:w="568" w:type="dxa"/>
          </w:tcPr>
          <w:p w14:paraId="007C0F1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BFA33A7" w14:textId="77777777" w:rsidR="00E708BB" w:rsidRDefault="00E708BB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25ADBB7" w14:textId="4980D09B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1842" w:type="dxa"/>
          </w:tcPr>
          <w:p w14:paraId="62ABBB78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5C73F2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43D494" w14:textId="5A532706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rązowe rozszerzane B4</w:t>
            </w:r>
          </w:p>
          <w:p w14:paraId="523F1C2A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A284E66" w14:textId="08BEF271" w:rsidR="005A70B6" w:rsidRPr="002D03AE" w:rsidRDefault="005A70B6" w:rsidP="00E7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ązowe 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formacie B4, rozszerzane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="00E708BB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ymiarach 250x353x40 (+/- 2 mm) z paskiem samoklejący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2C15430D" w14:textId="347871D7" w:rsidR="005A70B6" w:rsidRDefault="005A70B6" w:rsidP="00E7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akowan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250 szt.</w:t>
            </w:r>
          </w:p>
          <w:p w14:paraId="57548269" w14:textId="7DE6F6A5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01BCA70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53211C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CE149D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39D9FC8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AB93E20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F913A3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1738C6C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78DF04C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6A3CD88A" w14:textId="4528A2CC" w:rsidTr="00AE1B66">
        <w:trPr>
          <w:trHeight w:val="599"/>
        </w:trPr>
        <w:tc>
          <w:tcPr>
            <w:tcW w:w="568" w:type="dxa"/>
          </w:tcPr>
          <w:p w14:paraId="57CFC664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8FADF97" w14:textId="516EBC43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1842" w:type="dxa"/>
          </w:tcPr>
          <w:p w14:paraId="2B6087F6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4CB59F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perty białe C-5               </w:t>
            </w:r>
          </w:p>
          <w:p w14:paraId="66E052A7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3ABA70C" w14:textId="77777777" w:rsidR="00667F78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ał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5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</w:p>
          <w:p w14:paraId="27073E6B" w14:textId="594E15EA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162x229 mm samoklejące, opakowanie 500 szt.</w:t>
            </w:r>
          </w:p>
          <w:p w14:paraId="46CFABDB" w14:textId="1DF210EC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800CC93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1B4D8F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51F4C3C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607F57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A60FBAB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14:paraId="25A3D1B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13F68EBF" w14:textId="1862958B" w:rsidTr="00AE1B66">
        <w:trPr>
          <w:trHeight w:val="599"/>
        </w:trPr>
        <w:tc>
          <w:tcPr>
            <w:tcW w:w="568" w:type="dxa"/>
          </w:tcPr>
          <w:p w14:paraId="3B4C26B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375E244" w14:textId="4CC668B6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1842" w:type="dxa"/>
          </w:tcPr>
          <w:p w14:paraId="0C7635DB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FCBC72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iałe B-5</w:t>
            </w:r>
          </w:p>
        </w:tc>
        <w:tc>
          <w:tcPr>
            <w:tcW w:w="3261" w:type="dxa"/>
          </w:tcPr>
          <w:p w14:paraId="6F83B590" w14:textId="77777777" w:rsidR="00667F78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ałe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5 o wymiarach </w:t>
            </w:r>
          </w:p>
          <w:p w14:paraId="53D6297F" w14:textId="0B344690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176x250 mm, samokleją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7E121D43" w14:textId="1B60D759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pakowanie 500 szt.</w:t>
            </w:r>
          </w:p>
          <w:p w14:paraId="5A02BCEF" w14:textId="233D49B2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61707D3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C93EBD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1CA7350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EB69B5B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E72BCFE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62C901F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2B5E03E5" w14:textId="0BF4260D" w:rsidTr="00AE1B66">
        <w:trPr>
          <w:trHeight w:val="58"/>
        </w:trPr>
        <w:tc>
          <w:tcPr>
            <w:tcW w:w="568" w:type="dxa"/>
          </w:tcPr>
          <w:p w14:paraId="74CEE50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0359E8E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410730B" w14:textId="477B78D9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1842" w:type="dxa"/>
          </w:tcPr>
          <w:p w14:paraId="1B4CD833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8CA26D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0ED193" w14:textId="54AEEB7B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A11</w:t>
            </w:r>
          </w:p>
        </w:tc>
        <w:tc>
          <w:tcPr>
            <w:tcW w:w="3261" w:type="dxa"/>
          </w:tcPr>
          <w:p w14:paraId="708C4A6F" w14:textId="3C191890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arach wewnętrznych 110x165 mm (+/- 5mm),</w:t>
            </w:r>
          </w:p>
          <w:p w14:paraId="02349B4F" w14:textId="06195E80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A05BA1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0x175 mm 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kolor biały</w:t>
            </w:r>
          </w:p>
          <w:p w14:paraId="3736CEE9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CAC96BD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41FB63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F9D2E00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BFA725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2006FBC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5CB3EC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13392E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7297DDD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77752198" w14:textId="18E4790A" w:rsidTr="00AE1B66">
        <w:trPr>
          <w:trHeight w:val="1675"/>
        </w:trPr>
        <w:tc>
          <w:tcPr>
            <w:tcW w:w="568" w:type="dxa"/>
          </w:tcPr>
          <w:p w14:paraId="50C83D7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CEAA67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3085E63" w14:textId="3ACE443E" w:rsidR="005A70B6" w:rsidRPr="001B52B5" w:rsidRDefault="00AE1B66" w:rsidP="001B52B5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B55B4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42" w:type="dxa"/>
          </w:tcPr>
          <w:p w14:paraId="6115A963" w14:textId="77777777" w:rsidR="005A70B6" w:rsidRPr="004A2DAA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4787F" w14:textId="77777777" w:rsidR="005A70B6" w:rsidRPr="004A2DAA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01DB9" w14:textId="1D3BD2D8" w:rsidR="005A70B6" w:rsidRPr="004A2DAA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DAA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CD23</w:t>
            </w:r>
          </w:p>
          <w:p w14:paraId="0E1C742E" w14:textId="77777777" w:rsidR="005A70B6" w:rsidRPr="006635BE" w:rsidRDefault="005A70B6" w:rsidP="00663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001DBC1" w14:textId="62320773" w:rsidR="005A70B6" w:rsidRPr="004A2DAA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DAA">
              <w:rPr>
                <w:rFonts w:asciiTheme="minorHAnsi" w:hAnsiTheme="minorHAnsi" w:cstheme="minorHAnsi"/>
                <w:b/>
                <w:sz w:val="22"/>
                <w:szCs w:val="22"/>
              </w:rPr>
              <w:t>O wymiarach wewnętrznych 180x165 mm(+/- 5mm),</w:t>
            </w:r>
          </w:p>
          <w:p w14:paraId="20139996" w14:textId="2E211962" w:rsidR="005A70B6" w:rsidRPr="004A2DAA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DAA">
              <w:rPr>
                <w:rFonts w:asciiTheme="minorHAnsi" w:hAnsiTheme="minorHAnsi" w:cstheme="minorHAnsi"/>
                <w:b/>
                <w:sz w:val="22"/>
                <w:szCs w:val="22"/>
              </w:rPr>
              <w:t>o wymiarach zewnętrznych 200x175 mm(+/- 5 mm),</w:t>
            </w:r>
          </w:p>
          <w:p w14:paraId="494DFEF3" w14:textId="503A9A9A" w:rsidR="005A70B6" w:rsidRPr="001B52B5" w:rsidRDefault="005A70B6" w:rsidP="001B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DAA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</w:tc>
        <w:tc>
          <w:tcPr>
            <w:tcW w:w="708" w:type="dxa"/>
          </w:tcPr>
          <w:p w14:paraId="7DF6D626" w14:textId="77777777" w:rsidR="005A70B6" w:rsidRPr="004A2DAA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23C25C2" w14:textId="77777777" w:rsidR="005A70B6" w:rsidRPr="004A2DAA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827BED" w14:textId="2319EB92" w:rsidR="006635B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A2DAA">
              <w:rPr>
                <w:rFonts w:asciiTheme="minorHAnsi" w:hAnsiTheme="minorHAnsi" w:cstheme="minorHAnsi"/>
                <w:b/>
              </w:rPr>
              <w:t>szt.</w:t>
            </w:r>
          </w:p>
          <w:p w14:paraId="7A92FDED" w14:textId="77777777" w:rsidR="006635BE" w:rsidRPr="006635BE" w:rsidRDefault="006635BE" w:rsidP="006635BE">
            <w:pPr>
              <w:rPr>
                <w:lang w:eastAsia="en-US"/>
              </w:rPr>
            </w:pPr>
          </w:p>
          <w:p w14:paraId="346F050D" w14:textId="04E3EC06" w:rsidR="005A70B6" w:rsidRPr="006635BE" w:rsidRDefault="005A70B6" w:rsidP="006635BE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05D8D9FD" w14:textId="25F6C8F2" w:rsidR="006635BE" w:rsidRDefault="006635BE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1C6C15C" w14:textId="77777777" w:rsidR="005A70B6" w:rsidRPr="006635BE" w:rsidRDefault="005A70B6" w:rsidP="006635BE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14:paraId="6B2F7CCD" w14:textId="77777777" w:rsidR="005A70B6" w:rsidRPr="004A2DAA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7D3AB29" w14:textId="77777777" w:rsidR="005A70B6" w:rsidRPr="004A2DAA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E5A00AA" w14:textId="20F4D5C3" w:rsidR="006635B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A2DAA">
              <w:rPr>
                <w:rFonts w:asciiTheme="minorHAnsi" w:hAnsiTheme="minorHAnsi" w:cstheme="minorHAnsi"/>
                <w:b/>
              </w:rPr>
              <w:t>50</w:t>
            </w:r>
          </w:p>
          <w:p w14:paraId="1ACAC921" w14:textId="77777777" w:rsidR="005A70B6" w:rsidRPr="006635BE" w:rsidRDefault="005A70B6" w:rsidP="006635BE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14:paraId="19B03256" w14:textId="77777777" w:rsidR="005A70B6" w:rsidRPr="006635BE" w:rsidRDefault="005A70B6" w:rsidP="006635BE">
            <w:pPr>
              <w:rPr>
                <w:lang w:eastAsia="en-US"/>
              </w:rPr>
            </w:pPr>
          </w:p>
        </w:tc>
      </w:tr>
      <w:tr w:rsidR="005A70B6" w:rsidRPr="00817BFE" w14:paraId="4B72BE7B" w14:textId="0AA32A6D" w:rsidTr="00AE1B66">
        <w:trPr>
          <w:trHeight w:val="599"/>
        </w:trPr>
        <w:tc>
          <w:tcPr>
            <w:tcW w:w="568" w:type="dxa"/>
          </w:tcPr>
          <w:p w14:paraId="6396CE03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204538C" w14:textId="58FDCAF8" w:rsidR="005A70B6" w:rsidRPr="002D03AE" w:rsidRDefault="00B55B42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1842" w:type="dxa"/>
          </w:tcPr>
          <w:p w14:paraId="1B05F58F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AA1E4E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596861" w14:textId="1150F3DF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D14</w:t>
            </w:r>
          </w:p>
          <w:p w14:paraId="54064D78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ABBF23" w14:textId="54A7979B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ymiarach wewnętrznych 180x265 mm (+/- 5mm),</w:t>
            </w:r>
          </w:p>
          <w:p w14:paraId="6A2D4CCC" w14:textId="30A02F2A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A05BA1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x275 mm 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061E101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  <w:p w14:paraId="66E82B50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3D289E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A572CE0" w14:textId="77777777" w:rsidR="00667F78" w:rsidRDefault="00667F78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4E81B21" w14:textId="2AD93872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765873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D006A93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1A3E266" w14:textId="77777777" w:rsidR="00667F78" w:rsidRDefault="00667F78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8C0CC9E" w14:textId="2D6187CF" w:rsidR="005A70B6" w:rsidRPr="002D03AE" w:rsidRDefault="005A70B6" w:rsidP="00667F78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5776971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0CE38C4A" w14:textId="68F35660" w:rsidTr="00AE1B66">
        <w:trPr>
          <w:trHeight w:val="599"/>
        </w:trPr>
        <w:tc>
          <w:tcPr>
            <w:tcW w:w="568" w:type="dxa"/>
          </w:tcPr>
          <w:p w14:paraId="0C02530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037B49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417F387" w14:textId="5C785064" w:rsidR="005A70B6" w:rsidRPr="002D03AE" w:rsidRDefault="00B55B42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1842" w:type="dxa"/>
          </w:tcPr>
          <w:p w14:paraId="25E64063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40CE3D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34BD73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G17</w:t>
            </w:r>
          </w:p>
        </w:tc>
        <w:tc>
          <w:tcPr>
            <w:tcW w:w="3261" w:type="dxa"/>
          </w:tcPr>
          <w:p w14:paraId="5D087FC8" w14:textId="4623D4FC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arach wewnętrznych 240x340 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(+/- 5mm),</w:t>
            </w:r>
          </w:p>
          <w:p w14:paraId="6BA428A1" w14:textId="2FDFB6BE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F00B30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60x350 mm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2B87FE1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  <w:p w14:paraId="13B78E2B" w14:textId="77777777" w:rsidR="00667F78" w:rsidRPr="002D03AE" w:rsidRDefault="00667F78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03D5CDD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C461F6C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930512B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DA6BDC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0CB6F5C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77BDDD6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5FA242D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684A919F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817BFE" w14:paraId="4B2643F0" w14:textId="7A18342B" w:rsidTr="00AE1B66">
        <w:trPr>
          <w:trHeight w:val="599"/>
        </w:trPr>
        <w:tc>
          <w:tcPr>
            <w:tcW w:w="568" w:type="dxa"/>
          </w:tcPr>
          <w:p w14:paraId="108998BA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9B4C0A2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64ECF01" w14:textId="35D67623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6</w:t>
            </w:r>
            <w:r w:rsidR="00B55B4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2" w:type="dxa"/>
          </w:tcPr>
          <w:p w14:paraId="4868567E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CB06CC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D0B6F2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H18</w:t>
            </w:r>
          </w:p>
          <w:p w14:paraId="3A073EE7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E2C53D1" w14:textId="2588DE26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arach wewnętrznych 270x360 mm (+/- 5mm),</w:t>
            </w:r>
          </w:p>
          <w:p w14:paraId="704A13C2" w14:textId="54E97AC1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F00B30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90x370 mm 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207CDB5F" w14:textId="77777777" w:rsidR="005A70B6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  <w:p w14:paraId="64E4FCD3" w14:textId="77777777" w:rsidR="005A70B6" w:rsidRPr="002D03AE" w:rsidRDefault="005A70B6" w:rsidP="005A7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FC41487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0544BC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CEB9E6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628CD7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65EB488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A4093A1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A6C799B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3E81FB49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A70B6" w:rsidRPr="005423E0" w14:paraId="061C90A0" w14:textId="128A6E2D" w:rsidTr="00AE1B66">
        <w:trPr>
          <w:trHeight w:val="1094"/>
        </w:trPr>
        <w:tc>
          <w:tcPr>
            <w:tcW w:w="8647" w:type="dxa"/>
            <w:gridSpan w:val="6"/>
          </w:tcPr>
          <w:p w14:paraId="160923D5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B06D74" w14:textId="1C17254B" w:rsidR="005A70B6" w:rsidRPr="002D03AE" w:rsidRDefault="005A70B6" w:rsidP="005A70B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1701" w:type="dxa"/>
          </w:tcPr>
          <w:p w14:paraId="4663FB7E" w14:textId="77777777" w:rsidR="005A70B6" w:rsidRPr="002D03AE" w:rsidRDefault="005A70B6" w:rsidP="005A70B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4B3F076" w14:textId="3ACEC7FC" w:rsidR="005A70B6" w:rsidRPr="002D03AE" w:rsidRDefault="005A70B6" w:rsidP="005A70B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6635BE">
              <w:rPr>
                <w:rFonts w:asciiTheme="minorHAnsi" w:hAnsiTheme="minorHAnsi" w:cstheme="minorHAnsi"/>
                <w:b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2D03AE">
              <w:rPr>
                <w:rFonts w:asciiTheme="minorHAnsi" w:hAnsiTheme="minorHAnsi" w:cstheme="minorHAnsi"/>
                <w:b/>
              </w:rPr>
              <w:t>zł</w:t>
            </w:r>
          </w:p>
        </w:tc>
      </w:tr>
    </w:tbl>
    <w:p w14:paraId="10E4EE9E" w14:textId="77777777" w:rsidR="00283A79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7F609972" w14:textId="0781F53B" w:rsidR="00B77ECD" w:rsidRPr="00BA1CA4" w:rsidRDefault="00E641B4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br/>
      </w:r>
      <w:r>
        <w:rPr>
          <w:rStyle w:val="FontStyle28"/>
          <w:rFonts w:ascii="Arial" w:hAnsi="Arial" w:cs="Arial"/>
        </w:rPr>
        <w:br/>
      </w:r>
      <w:r>
        <w:rPr>
          <w:rStyle w:val="FontStyle28"/>
          <w:rFonts w:ascii="Arial" w:hAnsi="Arial" w:cs="Arial"/>
        </w:rPr>
        <w:br/>
      </w:r>
    </w:p>
    <w:p w14:paraId="701CF0A5" w14:textId="163ABDBE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2148CE7F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0126AEFD" w14:textId="77777777" w:rsidR="00B77ECD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4413D303" w14:textId="77777777" w:rsidR="00B77ECD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4792EF49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AF2969D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7788EFBB" w14:textId="77777777" w:rsidR="00B77ECD" w:rsidRPr="007A7B8F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B61CBF2" w14:textId="77777777" w:rsidR="00B77ECD" w:rsidRPr="007A7B8F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45F8F4A" w14:textId="4261C074" w:rsidR="00970D49" w:rsidRPr="00583EC2" w:rsidRDefault="00B77ECD" w:rsidP="00F6062F">
      <w:pPr>
        <w:pStyle w:val="Default"/>
        <w:ind w:left="7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</w:rPr>
        <w:br/>
      </w:r>
    </w:p>
    <w:p w14:paraId="3108CD65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39BC686B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09AF3C6" w14:textId="77777777" w:rsidR="0079774B" w:rsidRPr="00BA1CA4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386C128" w14:textId="77777777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2D03AE">
        <w:rPr>
          <w:rFonts w:asciiTheme="minorHAnsi" w:hAnsiTheme="minorHAnsi" w:cstheme="minorHAnsi"/>
          <w:lang w:eastAsia="ar-SA"/>
        </w:rPr>
        <w:t>.........................., dn</w:t>
      </w:r>
      <w:r w:rsidR="00346B17" w:rsidRPr="002D03AE">
        <w:rPr>
          <w:rFonts w:asciiTheme="minorHAnsi" w:hAnsiTheme="minorHAnsi" w:cstheme="minorHAnsi"/>
          <w:lang w:eastAsia="ar-SA"/>
        </w:rPr>
        <w:t>ia. …..……....202</w:t>
      </w:r>
      <w:r w:rsidR="00AC5662" w:rsidRPr="002D03AE">
        <w:rPr>
          <w:rFonts w:asciiTheme="minorHAnsi" w:hAnsiTheme="minorHAnsi" w:cstheme="minorHAnsi"/>
          <w:lang w:eastAsia="ar-SA"/>
        </w:rPr>
        <w:t>3</w:t>
      </w:r>
      <w:r w:rsidR="00583EC2" w:rsidRPr="002D03AE">
        <w:rPr>
          <w:rFonts w:asciiTheme="minorHAnsi" w:hAnsiTheme="minorHAnsi" w:cstheme="minorHAnsi"/>
          <w:lang w:eastAsia="ar-SA"/>
        </w:rPr>
        <w:t xml:space="preserve"> r.</w:t>
      </w:r>
      <w:r w:rsidRPr="002D03AE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23ACE749" w14:textId="3B210379" w:rsidR="008747A7" w:rsidRPr="002D03AE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583EC2" w:rsidRPr="002D03AE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2D03AE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3B31A77F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E708BB">
      <w:headerReference w:type="default" r:id="rId9"/>
      <w:footerReference w:type="default" r:id="rId10"/>
      <w:pgSz w:w="11906" w:h="16838"/>
      <w:pgMar w:top="851" w:right="424" w:bottom="709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436A" w14:textId="77777777" w:rsidR="00E708BB" w:rsidRDefault="00E708BB">
      <w:r>
        <w:separator/>
      </w:r>
    </w:p>
  </w:endnote>
  <w:endnote w:type="continuationSeparator" w:id="0">
    <w:p w14:paraId="24506F56" w14:textId="77777777" w:rsidR="00E708BB" w:rsidRDefault="00E7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7531" w14:textId="77777777" w:rsidR="00E708BB" w:rsidRPr="007C0653" w:rsidRDefault="00E708BB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B52B5">
      <w:rPr>
        <w:rFonts w:ascii="Tahoma" w:hAnsi="Tahoma" w:cs="Tahoma"/>
        <w:noProof/>
        <w:sz w:val="18"/>
        <w:szCs w:val="18"/>
      </w:rPr>
      <w:t>10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B52B5">
      <w:rPr>
        <w:rFonts w:ascii="Tahoma" w:hAnsi="Tahoma" w:cs="Tahoma"/>
        <w:noProof/>
        <w:sz w:val="18"/>
        <w:szCs w:val="18"/>
      </w:rPr>
      <w:t>10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D239" w14:textId="77777777" w:rsidR="00E708BB" w:rsidRDefault="00E708BB">
      <w:r>
        <w:separator/>
      </w:r>
    </w:p>
  </w:footnote>
  <w:footnote w:type="continuationSeparator" w:id="0">
    <w:p w14:paraId="0F34005A" w14:textId="77777777" w:rsidR="00E708BB" w:rsidRDefault="00E7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D1A5" w14:textId="598AE3B7" w:rsidR="00E708BB" w:rsidRDefault="00E708BB" w:rsidP="00255449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2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2100.</w:t>
    </w:r>
    <w:r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5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.2023     </w:t>
    </w:r>
  </w:p>
  <w:p w14:paraId="2C96971C" w14:textId="77777777" w:rsidR="00E708BB" w:rsidRPr="00111E31" w:rsidRDefault="00E708BB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5507373">
    <w:abstractNumId w:val="6"/>
  </w:num>
  <w:num w:numId="2" w16cid:durableId="650866950">
    <w:abstractNumId w:val="2"/>
  </w:num>
  <w:num w:numId="3" w16cid:durableId="70545453">
    <w:abstractNumId w:val="13"/>
  </w:num>
  <w:num w:numId="4" w16cid:durableId="142433781">
    <w:abstractNumId w:val="28"/>
  </w:num>
  <w:num w:numId="5" w16cid:durableId="499128509">
    <w:abstractNumId w:val="31"/>
  </w:num>
  <w:num w:numId="6" w16cid:durableId="985353529">
    <w:abstractNumId w:val="25"/>
  </w:num>
  <w:num w:numId="7" w16cid:durableId="88626955">
    <w:abstractNumId w:val="54"/>
  </w:num>
  <w:num w:numId="8" w16cid:durableId="2135294525">
    <w:abstractNumId w:val="12"/>
  </w:num>
  <w:num w:numId="9" w16cid:durableId="1597247603">
    <w:abstractNumId w:val="37"/>
  </w:num>
  <w:num w:numId="10" w16cid:durableId="1791168574">
    <w:abstractNumId w:val="32"/>
  </w:num>
  <w:num w:numId="11" w16cid:durableId="440882743">
    <w:abstractNumId w:val="20"/>
  </w:num>
  <w:num w:numId="12" w16cid:durableId="950015065">
    <w:abstractNumId w:val="4"/>
  </w:num>
  <w:num w:numId="13" w16cid:durableId="690228804">
    <w:abstractNumId w:val="43"/>
  </w:num>
  <w:num w:numId="14" w16cid:durableId="196700220">
    <w:abstractNumId w:val="10"/>
  </w:num>
  <w:num w:numId="15" w16cid:durableId="1993558578">
    <w:abstractNumId w:val="65"/>
  </w:num>
  <w:num w:numId="16" w16cid:durableId="1443919856">
    <w:abstractNumId w:val="60"/>
  </w:num>
  <w:num w:numId="17" w16cid:durableId="1596815633">
    <w:abstractNumId w:val="51"/>
  </w:num>
  <w:num w:numId="18" w16cid:durableId="329061144">
    <w:abstractNumId w:val="24"/>
  </w:num>
  <w:num w:numId="19" w16cid:durableId="1301021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823929">
    <w:abstractNumId w:val="21"/>
  </w:num>
  <w:num w:numId="21" w16cid:durableId="1623851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16488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19501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26279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6182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04708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0250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66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810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51713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58124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006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90240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41974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53265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77685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69705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13893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49367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22066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85011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98858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06908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6988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69522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96894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11207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8037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282680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543109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61987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3183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221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79392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47018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00805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98987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63235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80251852">
    <w:abstractNumId w:val="55"/>
  </w:num>
  <w:num w:numId="60" w16cid:durableId="1460415281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517161227">
    <w:abstractNumId w:val="3"/>
  </w:num>
  <w:num w:numId="62" w16cid:durableId="1749840007">
    <w:abstractNumId w:val="18"/>
  </w:num>
  <w:num w:numId="63" w16cid:durableId="64257192">
    <w:abstractNumId w:val="35"/>
  </w:num>
  <w:num w:numId="64" w16cid:durableId="1906183776">
    <w:abstractNumId w:val="49"/>
  </w:num>
  <w:num w:numId="65" w16cid:durableId="11101977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86575212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42AB"/>
    <w:rsid w:val="00044971"/>
    <w:rsid w:val="00055B3D"/>
    <w:rsid w:val="000649A1"/>
    <w:rsid w:val="000669EF"/>
    <w:rsid w:val="00075E25"/>
    <w:rsid w:val="00085B09"/>
    <w:rsid w:val="00092E04"/>
    <w:rsid w:val="00097677"/>
    <w:rsid w:val="000A44F3"/>
    <w:rsid w:val="000B0320"/>
    <w:rsid w:val="000B351D"/>
    <w:rsid w:val="000C16EF"/>
    <w:rsid w:val="000C4019"/>
    <w:rsid w:val="000C45D6"/>
    <w:rsid w:val="000C6C0D"/>
    <w:rsid w:val="000D192E"/>
    <w:rsid w:val="000D76DF"/>
    <w:rsid w:val="000D7B9A"/>
    <w:rsid w:val="000E0950"/>
    <w:rsid w:val="000E15F9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280"/>
    <w:rsid w:val="00164BFA"/>
    <w:rsid w:val="00172B28"/>
    <w:rsid w:val="00174C8B"/>
    <w:rsid w:val="001803C0"/>
    <w:rsid w:val="00185929"/>
    <w:rsid w:val="00191B04"/>
    <w:rsid w:val="00195B26"/>
    <w:rsid w:val="00196323"/>
    <w:rsid w:val="001968E2"/>
    <w:rsid w:val="00196B3E"/>
    <w:rsid w:val="001A2F25"/>
    <w:rsid w:val="001B124B"/>
    <w:rsid w:val="001B28A5"/>
    <w:rsid w:val="001B4816"/>
    <w:rsid w:val="001B527A"/>
    <w:rsid w:val="001B52B5"/>
    <w:rsid w:val="001D3520"/>
    <w:rsid w:val="001D6133"/>
    <w:rsid w:val="001E478B"/>
    <w:rsid w:val="001F0AE8"/>
    <w:rsid w:val="001F753B"/>
    <w:rsid w:val="001F7AD5"/>
    <w:rsid w:val="00201E9C"/>
    <w:rsid w:val="00221381"/>
    <w:rsid w:val="002310A8"/>
    <w:rsid w:val="0024311F"/>
    <w:rsid w:val="002453BF"/>
    <w:rsid w:val="00250FC6"/>
    <w:rsid w:val="00253BD5"/>
    <w:rsid w:val="00254598"/>
    <w:rsid w:val="00255449"/>
    <w:rsid w:val="00264AED"/>
    <w:rsid w:val="00265813"/>
    <w:rsid w:val="00266BEC"/>
    <w:rsid w:val="0026733B"/>
    <w:rsid w:val="002762C5"/>
    <w:rsid w:val="00276EE5"/>
    <w:rsid w:val="00283A79"/>
    <w:rsid w:val="002848CD"/>
    <w:rsid w:val="00295199"/>
    <w:rsid w:val="002A0792"/>
    <w:rsid w:val="002A0B96"/>
    <w:rsid w:val="002A2259"/>
    <w:rsid w:val="002A2581"/>
    <w:rsid w:val="002B178A"/>
    <w:rsid w:val="002B1F7F"/>
    <w:rsid w:val="002B204B"/>
    <w:rsid w:val="002B29A4"/>
    <w:rsid w:val="002B2BCD"/>
    <w:rsid w:val="002C2D56"/>
    <w:rsid w:val="002C7DB3"/>
    <w:rsid w:val="002D03AE"/>
    <w:rsid w:val="002D699F"/>
    <w:rsid w:val="002E1020"/>
    <w:rsid w:val="002E5DF0"/>
    <w:rsid w:val="002E6D5C"/>
    <w:rsid w:val="002E6ECF"/>
    <w:rsid w:val="002E790D"/>
    <w:rsid w:val="002F27A5"/>
    <w:rsid w:val="002F4DDA"/>
    <w:rsid w:val="002F74CD"/>
    <w:rsid w:val="00300477"/>
    <w:rsid w:val="0031565D"/>
    <w:rsid w:val="00320652"/>
    <w:rsid w:val="00320A23"/>
    <w:rsid w:val="00330A1D"/>
    <w:rsid w:val="00335ECE"/>
    <w:rsid w:val="0033621F"/>
    <w:rsid w:val="003409BA"/>
    <w:rsid w:val="003431DA"/>
    <w:rsid w:val="00345784"/>
    <w:rsid w:val="00346B17"/>
    <w:rsid w:val="0035156D"/>
    <w:rsid w:val="00356517"/>
    <w:rsid w:val="0037004A"/>
    <w:rsid w:val="00375D04"/>
    <w:rsid w:val="00382F1D"/>
    <w:rsid w:val="00394AC6"/>
    <w:rsid w:val="003A6A1E"/>
    <w:rsid w:val="003C1110"/>
    <w:rsid w:val="003C2E41"/>
    <w:rsid w:val="003D3281"/>
    <w:rsid w:val="003D32BB"/>
    <w:rsid w:val="003D46A2"/>
    <w:rsid w:val="003D6FAD"/>
    <w:rsid w:val="003E05F2"/>
    <w:rsid w:val="003E3FE4"/>
    <w:rsid w:val="003E4C91"/>
    <w:rsid w:val="003F343D"/>
    <w:rsid w:val="003F37C0"/>
    <w:rsid w:val="003F4408"/>
    <w:rsid w:val="004040CB"/>
    <w:rsid w:val="00404E52"/>
    <w:rsid w:val="0040774F"/>
    <w:rsid w:val="004079F2"/>
    <w:rsid w:val="004121B8"/>
    <w:rsid w:val="004134FA"/>
    <w:rsid w:val="00420406"/>
    <w:rsid w:val="00437DB2"/>
    <w:rsid w:val="00440952"/>
    <w:rsid w:val="0044168F"/>
    <w:rsid w:val="004421E4"/>
    <w:rsid w:val="004471FF"/>
    <w:rsid w:val="00450D7B"/>
    <w:rsid w:val="00454E94"/>
    <w:rsid w:val="004553C0"/>
    <w:rsid w:val="0045709F"/>
    <w:rsid w:val="00460E17"/>
    <w:rsid w:val="00462070"/>
    <w:rsid w:val="00464B92"/>
    <w:rsid w:val="00465961"/>
    <w:rsid w:val="00467353"/>
    <w:rsid w:val="004814FF"/>
    <w:rsid w:val="00484A79"/>
    <w:rsid w:val="004865CB"/>
    <w:rsid w:val="004903DA"/>
    <w:rsid w:val="00491562"/>
    <w:rsid w:val="00491744"/>
    <w:rsid w:val="0049212F"/>
    <w:rsid w:val="0049551F"/>
    <w:rsid w:val="00497378"/>
    <w:rsid w:val="004A1741"/>
    <w:rsid w:val="004A2845"/>
    <w:rsid w:val="004A2DAA"/>
    <w:rsid w:val="004C1D1E"/>
    <w:rsid w:val="004C20F2"/>
    <w:rsid w:val="004D0385"/>
    <w:rsid w:val="004D3A01"/>
    <w:rsid w:val="004D57E2"/>
    <w:rsid w:val="004E4DBC"/>
    <w:rsid w:val="004E618F"/>
    <w:rsid w:val="004E62D6"/>
    <w:rsid w:val="004F1FEA"/>
    <w:rsid w:val="005011C6"/>
    <w:rsid w:val="00505B4A"/>
    <w:rsid w:val="005073D5"/>
    <w:rsid w:val="00516F55"/>
    <w:rsid w:val="0052081B"/>
    <w:rsid w:val="005217EA"/>
    <w:rsid w:val="00523B01"/>
    <w:rsid w:val="00524F68"/>
    <w:rsid w:val="00525B89"/>
    <w:rsid w:val="005423E0"/>
    <w:rsid w:val="00547820"/>
    <w:rsid w:val="00554D56"/>
    <w:rsid w:val="0055642A"/>
    <w:rsid w:val="005609AD"/>
    <w:rsid w:val="0056112A"/>
    <w:rsid w:val="00562590"/>
    <w:rsid w:val="00564DBE"/>
    <w:rsid w:val="00566ED5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A70B6"/>
    <w:rsid w:val="005B10FE"/>
    <w:rsid w:val="005B3A37"/>
    <w:rsid w:val="005B7D58"/>
    <w:rsid w:val="005C396F"/>
    <w:rsid w:val="005C7C5E"/>
    <w:rsid w:val="005D0664"/>
    <w:rsid w:val="005D6D88"/>
    <w:rsid w:val="005D77B5"/>
    <w:rsid w:val="00600A68"/>
    <w:rsid w:val="00603412"/>
    <w:rsid w:val="00603C39"/>
    <w:rsid w:val="0060693A"/>
    <w:rsid w:val="00612934"/>
    <w:rsid w:val="0061396A"/>
    <w:rsid w:val="006160B0"/>
    <w:rsid w:val="00622AD3"/>
    <w:rsid w:val="00623D90"/>
    <w:rsid w:val="00623FBE"/>
    <w:rsid w:val="006259E2"/>
    <w:rsid w:val="00625C23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5BE"/>
    <w:rsid w:val="006638F4"/>
    <w:rsid w:val="006671B9"/>
    <w:rsid w:val="00667F78"/>
    <w:rsid w:val="00673BB7"/>
    <w:rsid w:val="00677599"/>
    <w:rsid w:val="0068322C"/>
    <w:rsid w:val="0068567B"/>
    <w:rsid w:val="0069569F"/>
    <w:rsid w:val="00696482"/>
    <w:rsid w:val="006A25C8"/>
    <w:rsid w:val="006A2C15"/>
    <w:rsid w:val="006A446B"/>
    <w:rsid w:val="006A66C7"/>
    <w:rsid w:val="006B3794"/>
    <w:rsid w:val="006C3B0B"/>
    <w:rsid w:val="006D08B5"/>
    <w:rsid w:val="006D2642"/>
    <w:rsid w:val="006D5935"/>
    <w:rsid w:val="006D6C02"/>
    <w:rsid w:val="006E0BE6"/>
    <w:rsid w:val="006E1D5A"/>
    <w:rsid w:val="006F0A61"/>
    <w:rsid w:val="00700449"/>
    <w:rsid w:val="00702864"/>
    <w:rsid w:val="00704C92"/>
    <w:rsid w:val="007077C7"/>
    <w:rsid w:val="007139DB"/>
    <w:rsid w:val="007151FA"/>
    <w:rsid w:val="007154D1"/>
    <w:rsid w:val="007157DB"/>
    <w:rsid w:val="007332E2"/>
    <w:rsid w:val="007367D9"/>
    <w:rsid w:val="00741451"/>
    <w:rsid w:val="00750B69"/>
    <w:rsid w:val="00751203"/>
    <w:rsid w:val="00752357"/>
    <w:rsid w:val="007533AA"/>
    <w:rsid w:val="00756087"/>
    <w:rsid w:val="00760216"/>
    <w:rsid w:val="00764015"/>
    <w:rsid w:val="0076425D"/>
    <w:rsid w:val="007667C6"/>
    <w:rsid w:val="0077326B"/>
    <w:rsid w:val="00773E83"/>
    <w:rsid w:val="00775096"/>
    <w:rsid w:val="0077702E"/>
    <w:rsid w:val="00787005"/>
    <w:rsid w:val="00790F1D"/>
    <w:rsid w:val="00793457"/>
    <w:rsid w:val="0079774B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183"/>
    <w:rsid w:val="007C559D"/>
    <w:rsid w:val="007D4ED2"/>
    <w:rsid w:val="007D647B"/>
    <w:rsid w:val="007D675E"/>
    <w:rsid w:val="007E272A"/>
    <w:rsid w:val="007E7417"/>
    <w:rsid w:val="007F2EF3"/>
    <w:rsid w:val="007F5D98"/>
    <w:rsid w:val="007F6495"/>
    <w:rsid w:val="008027B2"/>
    <w:rsid w:val="00804BA7"/>
    <w:rsid w:val="00806A71"/>
    <w:rsid w:val="0080777D"/>
    <w:rsid w:val="00811CCD"/>
    <w:rsid w:val="00812496"/>
    <w:rsid w:val="00816B49"/>
    <w:rsid w:val="00816F5B"/>
    <w:rsid w:val="00817BFE"/>
    <w:rsid w:val="00817D7A"/>
    <w:rsid w:val="00823D36"/>
    <w:rsid w:val="00827B9F"/>
    <w:rsid w:val="008316B3"/>
    <w:rsid w:val="00832C15"/>
    <w:rsid w:val="00834EA7"/>
    <w:rsid w:val="008353DA"/>
    <w:rsid w:val="00836D90"/>
    <w:rsid w:val="00836ED8"/>
    <w:rsid w:val="00836F41"/>
    <w:rsid w:val="008507EA"/>
    <w:rsid w:val="00850B1C"/>
    <w:rsid w:val="0085623D"/>
    <w:rsid w:val="0086048A"/>
    <w:rsid w:val="00861427"/>
    <w:rsid w:val="008625BC"/>
    <w:rsid w:val="00864324"/>
    <w:rsid w:val="008658A0"/>
    <w:rsid w:val="00873934"/>
    <w:rsid w:val="008742DC"/>
    <w:rsid w:val="008747A7"/>
    <w:rsid w:val="00875221"/>
    <w:rsid w:val="00881F8B"/>
    <w:rsid w:val="008833FE"/>
    <w:rsid w:val="00884345"/>
    <w:rsid w:val="008868F1"/>
    <w:rsid w:val="0089088E"/>
    <w:rsid w:val="00893136"/>
    <w:rsid w:val="00896088"/>
    <w:rsid w:val="008A53FF"/>
    <w:rsid w:val="008A6201"/>
    <w:rsid w:val="008A7E29"/>
    <w:rsid w:val="008B1DE4"/>
    <w:rsid w:val="008B4F3A"/>
    <w:rsid w:val="008D25AE"/>
    <w:rsid w:val="008D267C"/>
    <w:rsid w:val="008D79E7"/>
    <w:rsid w:val="008E2E05"/>
    <w:rsid w:val="008E2F20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25FA"/>
    <w:rsid w:val="00964267"/>
    <w:rsid w:val="00965400"/>
    <w:rsid w:val="009660B9"/>
    <w:rsid w:val="00970D49"/>
    <w:rsid w:val="00982C88"/>
    <w:rsid w:val="00984ACB"/>
    <w:rsid w:val="009864B9"/>
    <w:rsid w:val="009927DD"/>
    <w:rsid w:val="009945E6"/>
    <w:rsid w:val="00996E20"/>
    <w:rsid w:val="009A07A4"/>
    <w:rsid w:val="009A2B28"/>
    <w:rsid w:val="009A4B9A"/>
    <w:rsid w:val="009A51D8"/>
    <w:rsid w:val="009A5DEA"/>
    <w:rsid w:val="009A7486"/>
    <w:rsid w:val="009A7CC5"/>
    <w:rsid w:val="009B3395"/>
    <w:rsid w:val="009B3E7E"/>
    <w:rsid w:val="009C0FE6"/>
    <w:rsid w:val="009C3687"/>
    <w:rsid w:val="009C4C2A"/>
    <w:rsid w:val="009C563B"/>
    <w:rsid w:val="009C7F52"/>
    <w:rsid w:val="009C7F56"/>
    <w:rsid w:val="009D3656"/>
    <w:rsid w:val="009E065B"/>
    <w:rsid w:val="009E63D7"/>
    <w:rsid w:val="009F299F"/>
    <w:rsid w:val="009F7995"/>
    <w:rsid w:val="00A028E1"/>
    <w:rsid w:val="00A02CFE"/>
    <w:rsid w:val="00A05014"/>
    <w:rsid w:val="00A05BA1"/>
    <w:rsid w:val="00A078C0"/>
    <w:rsid w:val="00A107B5"/>
    <w:rsid w:val="00A12354"/>
    <w:rsid w:val="00A145F1"/>
    <w:rsid w:val="00A14834"/>
    <w:rsid w:val="00A14B3D"/>
    <w:rsid w:val="00A16658"/>
    <w:rsid w:val="00A2591B"/>
    <w:rsid w:val="00A25D67"/>
    <w:rsid w:val="00A26363"/>
    <w:rsid w:val="00A32715"/>
    <w:rsid w:val="00A333FE"/>
    <w:rsid w:val="00A33CBD"/>
    <w:rsid w:val="00A3735E"/>
    <w:rsid w:val="00A5266F"/>
    <w:rsid w:val="00A7037A"/>
    <w:rsid w:val="00A72F9F"/>
    <w:rsid w:val="00A7354A"/>
    <w:rsid w:val="00A75A5D"/>
    <w:rsid w:val="00A764A2"/>
    <w:rsid w:val="00A8116C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C5662"/>
    <w:rsid w:val="00AD4643"/>
    <w:rsid w:val="00AD668F"/>
    <w:rsid w:val="00AD686F"/>
    <w:rsid w:val="00AE152D"/>
    <w:rsid w:val="00AE1877"/>
    <w:rsid w:val="00AE1B66"/>
    <w:rsid w:val="00AE21AE"/>
    <w:rsid w:val="00AE2801"/>
    <w:rsid w:val="00AE506F"/>
    <w:rsid w:val="00AE60A6"/>
    <w:rsid w:val="00AF2436"/>
    <w:rsid w:val="00AF2F14"/>
    <w:rsid w:val="00AF3562"/>
    <w:rsid w:val="00AF4C3A"/>
    <w:rsid w:val="00AF7475"/>
    <w:rsid w:val="00B044B6"/>
    <w:rsid w:val="00B21F58"/>
    <w:rsid w:val="00B4185E"/>
    <w:rsid w:val="00B42145"/>
    <w:rsid w:val="00B42CC4"/>
    <w:rsid w:val="00B47C0C"/>
    <w:rsid w:val="00B50035"/>
    <w:rsid w:val="00B5431C"/>
    <w:rsid w:val="00B543CC"/>
    <w:rsid w:val="00B54BE4"/>
    <w:rsid w:val="00B55B42"/>
    <w:rsid w:val="00B570F0"/>
    <w:rsid w:val="00B57864"/>
    <w:rsid w:val="00B64342"/>
    <w:rsid w:val="00B6788D"/>
    <w:rsid w:val="00B704E4"/>
    <w:rsid w:val="00B75CED"/>
    <w:rsid w:val="00B7706C"/>
    <w:rsid w:val="00B77ECD"/>
    <w:rsid w:val="00B860DA"/>
    <w:rsid w:val="00BA1CA4"/>
    <w:rsid w:val="00BA6E28"/>
    <w:rsid w:val="00BB1A26"/>
    <w:rsid w:val="00BC05D9"/>
    <w:rsid w:val="00BC17BA"/>
    <w:rsid w:val="00BC1BEB"/>
    <w:rsid w:val="00BC72FC"/>
    <w:rsid w:val="00BD3282"/>
    <w:rsid w:val="00BF0595"/>
    <w:rsid w:val="00BF08B4"/>
    <w:rsid w:val="00BF1360"/>
    <w:rsid w:val="00BF1FDD"/>
    <w:rsid w:val="00C0024E"/>
    <w:rsid w:val="00C05266"/>
    <w:rsid w:val="00C05C32"/>
    <w:rsid w:val="00C11E8F"/>
    <w:rsid w:val="00C1550B"/>
    <w:rsid w:val="00C1581A"/>
    <w:rsid w:val="00C16585"/>
    <w:rsid w:val="00C25A81"/>
    <w:rsid w:val="00C36EE3"/>
    <w:rsid w:val="00C36F30"/>
    <w:rsid w:val="00C45BE4"/>
    <w:rsid w:val="00C512D0"/>
    <w:rsid w:val="00C60E05"/>
    <w:rsid w:val="00C62EF3"/>
    <w:rsid w:val="00C64C6E"/>
    <w:rsid w:val="00C709E1"/>
    <w:rsid w:val="00C71208"/>
    <w:rsid w:val="00C82285"/>
    <w:rsid w:val="00C82380"/>
    <w:rsid w:val="00C871B6"/>
    <w:rsid w:val="00C92E1A"/>
    <w:rsid w:val="00CA1321"/>
    <w:rsid w:val="00CB2AF0"/>
    <w:rsid w:val="00CB4EDB"/>
    <w:rsid w:val="00CB5B82"/>
    <w:rsid w:val="00CC673F"/>
    <w:rsid w:val="00CC7E02"/>
    <w:rsid w:val="00CE0DC3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10E1"/>
    <w:rsid w:val="00D2458B"/>
    <w:rsid w:val="00D25E39"/>
    <w:rsid w:val="00D26D5A"/>
    <w:rsid w:val="00D55BBD"/>
    <w:rsid w:val="00D62B23"/>
    <w:rsid w:val="00D642FC"/>
    <w:rsid w:val="00D705CA"/>
    <w:rsid w:val="00D76D9B"/>
    <w:rsid w:val="00D93AC4"/>
    <w:rsid w:val="00D945E5"/>
    <w:rsid w:val="00DA4A95"/>
    <w:rsid w:val="00DA4B25"/>
    <w:rsid w:val="00DA7BC2"/>
    <w:rsid w:val="00DB545B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04B4"/>
    <w:rsid w:val="00DE2A96"/>
    <w:rsid w:val="00DE30DD"/>
    <w:rsid w:val="00DE405D"/>
    <w:rsid w:val="00DE5DCE"/>
    <w:rsid w:val="00DF0E51"/>
    <w:rsid w:val="00DF4A91"/>
    <w:rsid w:val="00E021F9"/>
    <w:rsid w:val="00E03679"/>
    <w:rsid w:val="00E04398"/>
    <w:rsid w:val="00E05C71"/>
    <w:rsid w:val="00E0627D"/>
    <w:rsid w:val="00E07321"/>
    <w:rsid w:val="00E1077C"/>
    <w:rsid w:val="00E10B00"/>
    <w:rsid w:val="00E2376C"/>
    <w:rsid w:val="00E40BF5"/>
    <w:rsid w:val="00E451AE"/>
    <w:rsid w:val="00E51FB0"/>
    <w:rsid w:val="00E60078"/>
    <w:rsid w:val="00E60B16"/>
    <w:rsid w:val="00E61802"/>
    <w:rsid w:val="00E61888"/>
    <w:rsid w:val="00E641B4"/>
    <w:rsid w:val="00E669B6"/>
    <w:rsid w:val="00E708BB"/>
    <w:rsid w:val="00E74A62"/>
    <w:rsid w:val="00E750F1"/>
    <w:rsid w:val="00E77AEA"/>
    <w:rsid w:val="00E77EDF"/>
    <w:rsid w:val="00E82601"/>
    <w:rsid w:val="00E82AFC"/>
    <w:rsid w:val="00E84183"/>
    <w:rsid w:val="00E85F13"/>
    <w:rsid w:val="00E92302"/>
    <w:rsid w:val="00E9427F"/>
    <w:rsid w:val="00E95A3F"/>
    <w:rsid w:val="00EB40C1"/>
    <w:rsid w:val="00EB662A"/>
    <w:rsid w:val="00EC2741"/>
    <w:rsid w:val="00EC4048"/>
    <w:rsid w:val="00EC7109"/>
    <w:rsid w:val="00ED1B4A"/>
    <w:rsid w:val="00EE26E6"/>
    <w:rsid w:val="00EE5C8D"/>
    <w:rsid w:val="00F006DA"/>
    <w:rsid w:val="00F00B30"/>
    <w:rsid w:val="00F00FC9"/>
    <w:rsid w:val="00F0596C"/>
    <w:rsid w:val="00F078B9"/>
    <w:rsid w:val="00F30049"/>
    <w:rsid w:val="00F307DC"/>
    <w:rsid w:val="00F34BE3"/>
    <w:rsid w:val="00F461BA"/>
    <w:rsid w:val="00F462BB"/>
    <w:rsid w:val="00F475D1"/>
    <w:rsid w:val="00F47FD7"/>
    <w:rsid w:val="00F50E7B"/>
    <w:rsid w:val="00F54EBB"/>
    <w:rsid w:val="00F555AE"/>
    <w:rsid w:val="00F555BC"/>
    <w:rsid w:val="00F6062F"/>
    <w:rsid w:val="00F7178F"/>
    <w:rsid w:val="00F72116"/>
    <w:rsid w:val="00F748F6"/>
    <w:rsid w:val="00F86267"/>
    <w:rsid w:val="00F92137"/>
    <w:rsid w:val="00F92FF5"/>
    <w:rsid w:val="00F97122"/>
    <w:rsid w:val="00FA4971"/>
    <w:rsid w:val="00FA664B"/>
    <w:rsid w:val="00FB4654"/>
    <w:rsid w:val="00FB6062"/>
    <w:rsid w:val="00FB7B82"/>
    <w:rsid w:val="00FC092A"/>
    <w:rsid w:val="00FC31FF"/>
    <w:rsid w:val="00FD4E65"/>
    <w:rsid w:val="00FD53EE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9E0CB7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C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554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F876-AE82-4D11-A021-66F0B78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</Pages>
  <Words>216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us Angelika</cp:lastModifiedBy>
  <cp:revision>45</cp:revision>
  <cp:lastPrinted>2023-08-01T05:26:00Z</cp:lastPrinted>
  <dcterms:created xsi:type="dcterms:W3CDTF">2022-10-05T10:43:00Z</dcterms:created>
  <dcterms:modified xsi:type="dcterms:W3CDTF">2023-08-02T11:30:00Z</dcterms:modified>
</cp:coreProperties>
</file>